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2E" w:rsidRDefault="007762CE" w:rsidP="007762CE">
      <w:r>
        <w:rPr>
          <w:noProof/>
        </w:rPr>
        <w:drawing>
          <wp:inline distT="0" distB="0" distL="0" distR="0">
            <wp:extent cx="5939508" cy="9292281"/>
            <wp:effectExtent l="19050" t="0" r="4092" b="0"/>
            <wp:docPr id="1" name="Рисунок 0" descr="Годовой план 2016-2017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 2016-2017 (1)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508" cy="92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2E">
        <w:br w:type="page"/>
      </w:r>
    </w:p>
    <w:p w:rsidR="008C422E" w:rsidRDefault="008C422E"/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75008C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</w:sdtContent>
    </w:sdt>
    <w:p w:rsidR="00C21BCB" w:rsidRPr="00F02B44" w:rsidRDefault="0075008C" w:rsidP="00C21BCB">
      <w:pPr>
        <w:rPr>
          <w:sz w:val="28"/>
          <w:szCs w:val="28"/>
        </w:rPr>
      </w:pPr>
      <w:r w:rsidRPr="0075008C"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5E6B15" w:rsidRPr="00AA0A37" w:rsidRDefault="005E6B15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Default="00CB5FAD" w:rsidP="00CB5FAD">
      <w:pPr>
        <w:rPr>
          <w:lang w:eastAsia="en-US"/>
        </w:rPr>
      </w:pPr>
    </w:p>
    <w:p w:rsidR="00CB5FAD" w:rsidRPr="00CB5FAD" w:rsidRDefault="00CB5FAD" w:rsidP="00CB5FAD">
      <w:pPr>
        <w:rPr>
          <w:lang w:eastAsia="en-US"/>
        </w:rPr>
      </w:pPr>
    </w:p>
    <w:p w:rsidR="00C21BCB" w:rsidRPr="00C3442C" w:rsidRDefault="00EF4AF2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нализ выполнения г</w:t>
      </w:r>
      <w:r w:rsidR="00C21BCB" w:rsidRPr="00C3442C">
        <w:rPr>
          <w:sz w:val="28"/>
          <w:szCs w:val="28"/>
        </w:rPr>
        <w:t>одового плана работы за 201</w:t>
      </w:r>
      <w:r w:rsidR="005916C4">
        <w:rPr>
          <w:sz w:val="28"/>
          <w:szCs w:val="28"/>
        </w:rPr>
        <w:t>5</w:t>
      </w:r>
      <w:r w:rsidR="00C21BCB" w:rsidRPr="00C3442C">
        <w:rPr>
          <w:sz w:val="28"/>
          <w:szCs w:val="28"/>
        </w:rPr>
        <w:t xml:space="preserve"> / 201</w:t>
      </w:r>
      <w:r w:rsidR="005916C4">
        <w:rPr>
          <w:sz w:val="28"/>
          <w:szCs w:val="28"/>
        </w:rPr>
        <w:t>6</w:t>
      </w:r>
      <w:r w:rsidR="00C21BCB" w:rsidRPr="00C3442C">
        <w:rPr>
          <w:sz w:val="28"/>
          <w:szCs w:val="28"/>
        </w:rPr>
        <w:t xml:space="preserve"> год…………4</w:t>
      </w: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623E29">
        <w:rPr>
          <w:sz w:val="28"/>
          <w:szCs w:val="28"/>
        </w:rPr>
        <w:t>.9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437878">
        <w:rPr>
          <w:sz w:val="28"/>
          <w:szCs w:val="28"/>
        </w:rPr>
        <w:t>а на 2016-2017</w:t>
      </w:r>
      <w:r>
        <w:rPr>
          <w:sz w:val="28"/>
          <w:szCs w:val="28"/>
        </w:rPr>
        <w:t xml:space="preserve"> 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 w:rsidR="00623E29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623E29">
        <w:rPr>
          <w:sz w:val="28"/>
          <w:szCs w:val="28"/>
        </w:rPr>
        <w:t>дагогов………………………………………………………..11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623E29">
        <w:rPr>
          <w:sz w:val="28"/>
          <w:szCs w:val="28"/>
        </w:rPr>
        <w:t xml:space="preserve"> педагогов на 2016-2017гг……...11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623E29">
        <w:rPr>
          <w:sz w:val="28"/>
          <w:szCs w:val="28"/>
        </w:rPr>
        <w:t>бразованию педагогов…………………...12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623E29">
        <w:rPr>
          <w:sz w:val="28"/>
          <w:szCs w:val="28"/>
        </w:rPr>
        <w:t xml:space="preserve"> советы……………………………………………………...13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623E29">
        <w:rPr>
          <w:sz w:val="28"/>
          <w:szCs w:val="28"/>
        </w:rPr>
        <w:t>икумы, мастер-классы………………….……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623E29">
        <w:rPr>
          <w:sz w:val="28"/>
          <w:szCs w:val="28"/>
        </w:rPr>
        <w:t xml:space="preserve"> воспитателей……………………………………………16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623E29">
        <w:rPr>
          <w:sz w:val="28"/>
          <w:szCs w:val="28"/>
        </w:rPr>
        <w:t>ической деятельности………………….….17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623E29">
        <w:rPr>
          <w:sz w:val="28"/>
          <w:szCs w:val="28"/>
        </w:rPr>
        <w:t>ры, конкурсы………………………………………………18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EF4AF2">
        <w:rPr>
          <w:sz w:val="28"/>
          <w:szCs w:val="28"/>
        </w:rPr>
        <w:t xml:space="preserve"> 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623E29">
        <w:rPr>
          <w:sz w:val="28"/>
          <w:szCs w:val="28"/>
        </w:rPr>
        <w:t>…..19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10</w:t>
      </w:r>
      <w:r w:rsidR="00C21BCB" w:rsidRPr="00F02B44">
        <w:rPr>
          <w:sz w:val="28"/>
          <w:szCs w:val="28"/>
        </w:rPr>
        <w:t xml:space="preserve"> Работа с молод</w:t>
      </w:r>
      <w:r w:rsidR="005319CB">
        <w:rPr>
          <w:sz w:val="28"/>
          <w:szCs w:val="28"/>
        </w:rPr>
        <w:t>ы</w:t>
      </w:r>
      <w:r w:rsidR="00CB5FAD">
        <w:rPr>
          <w:sz w:val="28"/>
          <w:szCs w:val="28"/>
        </w:rPr>
        <w:t>ми  педагогами…………………………………………..20</w:t>
      </w: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5319CB">
        <w:rPr>
          <w:sz w:val="28"/>
          <w:szCs w:val="28"/>
        </w:rPr>
        <w:t>й контроль…………………………………………………….2</w:t>
      </w:r>
      <w:r w:rsidRPr="00F02B44">
        <w:rPr>
          <w:sz w:val="28"/>
          <w:szCs w:val="28"/>
        </w:rPr>
        <w:t>3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>
        <w:rPr>
          <w:sz w:val="28"/>
          <w:szCs w:val="28"/>
        </w:rPr>
        <w:t>ыми семьями……………………………………………….23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>
        <w:rPr>
          <w:sz w:val="28"/>
          <w:szCs w:val="28"/>
        </w:rPr>
        <w:t xml:space="preserve"> собрания…………………………………………………….24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CB5FAD">
        <w:rPr>
          <w:sz w:val="28"/>
          <w:szCs w:val="28"/>
        </w:rPr>
        <w:t>кие мероприятия…………………………………….24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CB5FAD">
        <w:rPr>
          <w:sz w:val="28"/>
          <w:szCs w:val="28"/>
        </w:rPr>
        <w:t>…………………………………………………….2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</w:t>
      </w:r>
      <w:r w:rsidR="00CB5FAD">
        <w:rPr>
          <w:sz w:val="28"/>
          <w:szCs w:val="28"/>
        </w:rPr>
        <w:t>6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</w:t>
      </w:r>
      <w:r w:rsidR="00CB5FAD">
        <w:rPr>
          <w:sz w:val="28"/>
          <w:szCs w:val="28"/>
        </w:rPr>
        <w:t>8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2E5FAC" w:rsidP="00C21BCB">
      <w:pPr>
        <w:pStyle w:val="af2"/>
        <w:rPr>
          <w:szCs w:val="28"/>
        </w:rPr>
      </w:pPr>
      <w:r>
        <w:rPr>
          <w:szCs w:val="28"/>
        </w:rPr>
        <w:t xml:space="preserve"> </w:t>
      </w:r>
      <w:r w:rsidR="00C21BCB" w:rsidRPr="00F02B44">
        <w:rPr>
          <w:szCs w:val="28"/>
        </w:rPr>
        <w:t xml:space="preserve">План музыкальный </w:t>
      </w:r>
      <w:r>
        <w:rPr>
          <w:szCs w:val="28"/>
        </w:rPr>
        <w:t>мероприятий  на 2016-2017</w:t>
      </w:r>
      <w:r w:rsidR="00C21BCB"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6C6513">
        <w:rPr>
          <w:szCs w:val="28"/>
        </w:rPr>
        <w:t>…35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2E5FAC">
        <w:rPr>
          <w:szCs w:val="28"/>
        </w:rPr>
        <w:t xml:space="preserve"> 2016-2017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FE4683">
        <w:rPr>
          <w:szCs w:val="28"/>
        </w:rPr>
        <w:t>3</w:t>
      </w:r>
      <w:r w:rsidR="006C6513">
        <w:rPr>
          <w:szCs w:val="28"/>
        </w:rPr>
        <w:t>6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2E5FAC">
        <w:rPr>
          <w:sz w:val="28"/>
          <w:szCs w:val="28"/>
        </w:rPr>
        <w:t>емственности ДОУ и школы на 2016-2017</w:t>
      </w:r>
      <w:r w:rsidR="00FE4683">
        <w:rPr>
          <w:sz w:val="28"/>
          <w:szCs w:val="28"/>
        </w:rPr>
        <w:t xml:space="preserve"> учебный год………….</w:t>
      </w:r>
      <w:r w:rsidR="006C6513">
        <w:rPr>
          <w:sz w:val="28"/>
          <w:szCs w:val="28"/>
        </w:rPr>
        <w:t xml:space="preserve">  38</w:t>
      </w:r>
    </w:p>
    <w:p w:rsidR="008731AF" w:rsidRDefault="008731AF" w:rsidP="00C21BCB">
      <w:pPr>
        <w:rPr>
          <w:sz w:val="28"/>
          <w:szCs w:val="28"/>
        </w:rPr>
      </w:pPr>
    </w:p>
    <w:p w:rsidR="00C21BCB" w:rsidRDefault="002E5FAC" w:rsidP="00C21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 работы на 2016-2017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6C6513">
        <w:rPr>
          <w:sz w:val="28"/>
          <w:szCs w:val="28"/>
        </w:rPr>
        <w:t>авматизма…………………………………………………….39</w:t>
      </w:r>
    </w:p>
    <w:p w:rsidR="00FE4683" w:rsidRDefault="00FE4683" w:rsidP="00C21BCB">
      <w:pPr>
        <w:rPr>
          <w:sz w:val="28"/>
          <w:szCs w:val="28"/>
        </w:rPr>
      </w:pPr>
    </w:p>
    <w:p w:rsidR="00FE4683" w:rsidRDefault="00FE4683" w:rsidP="00C21BCB">
      <w:pPr>
        <w:rPr>
          <w:sz w:val="28"/>
          <w:szCs w:val="28"/>
        </w:rPr>
      </w:pPr>
    </w:p>
    <w:p w:rsidR="00FE4683" w:rsidRPr="00F02B44" w:rsidRDefault="00FE4683" w:rsidP="00C21BCB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2E5FAC">
        <w:rPr>
          <w:sz w:val="28"/>
          <w:szCs w:val="28"/>
        </w:rPr>
        <w:t>боты на 2016 – 2017</w:t>
      </w:r>
      <w:r>
        <w:rPr>
          <w:sz w:val="28"/>
          <w:szCs w:val="28"/>
        </w:rPr>
        <w:t xml:space="preserve"> учебный го</w:t>
      </w:r>
      <w:r w:rsidR="006C6513">
        <w:rPr>
          <w:sz w:val="28"/>
          <w:szCs w:val="28"/>
        </w:rPr>
        <w:t>д по пожарной безопасности……..41</w:t>
      </w:r>
    </w:p>
    <w:p w:rsidR="008731AF" w:rsidRDefault="008731AF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FE4683" w:rsidRPr="00F02B44" w:rsidRDefault="00FE4683" w:rsidP="00FE4683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75008C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5E6B15" w:rsidRPr="00E04612" w:rsidRDefault="005E6B15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75008C" w:rsidP="00F02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-15.85pt;margin-top:22pt;width:37.5pt;height:39pt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1" style="position:absolute;left:0;text-align:left;margin-left:-29.55pt;margin-top:15.65pt;width:519pt;height:57pt;z-index:25167564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5E6B15" w:rsidRDefault="005E6B15" w:rsidP="00835FA4">
                  <w:pPr>
                    <w:pStyle w:val="a9"/>
                    <w:numPr>
                      <w:ilvl w:val="1"/>
                      <w:numId w:val="3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Нагорьевского детского сада</w:t>
                  </w:r>
                </w:p>
                <w:p w:rsidR="005E6B15" w:rsidRDefault="005E6B15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5-2016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5E6B15" w:rsidRDefault="005E6B15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5E6B15" w:rsidRDefault="005E6B15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5E6B15" w:rsidRPr="00E04612" w:rsidRDefault="005E6B15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FB2B54">
      <w:pPr>
        <w:rPr>
          <w:b/>
          <w:sz w:val="28"/>
          <w:szCs w:val="28"/>
        </w:rPr>
      </w:pPr>
    </w:p>
    <w:p w:rsidR="00113D01" w:rsidRPr="008C6D38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FB2B54" w:rsidRDefault="00FB2B54" w:rsidP="00113D01"/>
    <w:p w:rsidR="008C4FD0" w:rsidRPr="00AB32DD" w:rsidRDefault="008C4FD0" w:rsidP="008C4FD0">
      <w:pPr>
        <w:ind w:left="-540"/>
        <w:jc w:val="center"/>
        <w:rPr>
          <w:b/>
          <w:sz w:val="28"/>
          <w:szCs w:val="28"/>
        </w:rPr>
      </w:pPr>
      <w:r w:rsidRPr="00AB32DD">
        <w:rPr>
          <w:b/>
          <w:sz w:val="28"/>
          <w:szCs w:val="28"/>
        </w:rPr>
        <w:t>Анализ педагогической деятельности МДОУ Нагорьевского детского сада   за 2015 – 2016 учебный год.</w:t>
      </w:r>
    </w:p>
    <w:p w:rsidR="008C4FD0" w:rsidRPr="005E1C61" w:rsidRDefault="008C4FD0" w:rsidP="008C4FD0">
      <w:pPr>
        <w:ind w:left="-540"/>
        <w:jc w:val="center"/>
        <w:rPr>
          <w:b/>
        </w:rPr>
      </w:pPr>
    </w:p>
    <w:p w:rsidR="008C4FD0" w:rsidRPr="005E1C61" w:rsidRDefault="008C4FD0" w:rsidP="008C4FD0">
      <w:pPr>
        <w:pStyle w:val="a9"/>
        <w:rPr>
          <w:b/>
          <w:u w:val="single"/>
        </w:rPr>
      </w:pPr>
      <w:r w:rsidRPr="005E1C61">
        <w:rPr>
          <w:b/>
          <w:u w:val="single"/>
        </w:rPr>
        <w:t xml:space="preserve">1.Анализ организационно – методических мероприятий.                                                  </w:t>
      </w:r>
    </w:p>
    <w:p w:rsidR="008C4FD0" w:rsidRPr="005E1C61" w:rsidRDefault="008C4FD0" w:rsidP="008C4FD0">
      <w:pPr>
        <w:ind w:left="-540"/>
        <w:jc w:val="center"/>
        <w:rPr>
          <w:b/>
          <w:u w:val="single"/>
        </w:rPr>
      </w:pPr>
    </w:p>
    <w:p w:rsidR="008C4FD0" w:rsidRPr="005E1C61" w:rsidRDefault="008C4FD0" w:rsidP="008C4FD0">
      <w:pPr>
        <w:jc w:val="both"/>
      </w:pPr>
      <w:r w:rsidRPr="005E1C61">
        <w:rPr>
          <w:b/>
        </w:rPr>
        <w:t xml:space="preserve">Цель педагогической деятельности: </w:t>
      </w:r>
    </w:p>
    <w:p w:rsidR="008C4FD0" w:rsidRPr="005E1C61" w:rsidRDefault="008C4FD0" w:rsidP="008C4FD0">
      <w:pPr>
        <w:jc w:val="both"/>
      </w:pPr>
      <w:r w:rsidRPr="005E1C61"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в соответствии с требованиями ФГОС ДО.</w:t>
      </w:r>
    </w:p>
    <w:p w:rsidR="008C4FD0" w:rsidRPr="005E1C61" w:rsidRDefault="008C4FD0" w:rsidP="008C4FD0">
      <w:pPr>
        <w:jc w:val="both"/>
      </w:pPr>
    </w:p>
    <w:p w:rsidR="008C4FD0" w:rsidRPr="005E1C61" w:rsidRDefault="008C4FD0" w:rsidP="008C4FD0">
      <w:pPr>
        <w:jc w:val="both"/>
        <w:rPr>
          <w:b/>
          <w:bCs/>
        </w:rPr>
      </w:pPr>
      <w:r w:rsidRPr="005E1C61">
        <w:rPr>
          <w:b/>
          <w:bCs/>
        </w:rPr>
        <w:t>Цель реализовывалась через решение следующих задач:</w:t>
      </w:r>
    </w:p>
    <w:p w:rsidR="008C4FD0" w:rsidRPr="005E1C61" w:rsidRDefault="008C4FD0" w:rsidP="008C4FD0">
      <w:pPr>
        <w:jc w:val="both"/>
        <w:rPr>
          <w:b/>
          <w:bCs/>
        </w:rPr>
      </w:pPr>
    </w:p>
    <w:p w:rsidR="008C4FD0" w:rsidRPr="005E1C61" w:rsidRDefault="008C4FD0" w:rsidP="008C4FD0">
      <w:pPr>
        <w:jc w:val="both"/>
      </w:pPr>
      <w:r w:rsidRPr="005E1C61">
        <w:rPr>
          <w:b/>
          <w:bCs/>
        </w:rPr>
        <w:t xml:space="preserve">1. </w:t>
      </w:r>
      <w:r w:rsidRPr="005E1C61">
        <w:t>Совершенствовать формы и методы физического развития и укрепления здоровья дошкольников через различные виды деятельности в соответствии ФГОС ДО.</w:t>
      </w:r>
    </w:p>
    <w:p w:rsidR="008C4FD0" w:rsidRPr="005E1C61" w:rsidRDefault="008C4FD0" w:rsidP="008C4FD0">
      <w:pPr>
        <w:jc w:val="both"/>
      </w:pPr>
    </w:p>
    <w:p w:rsidR="008C4FD0" w:rsidRPr="005E1C61" w:rsidRDefault="008C4FD0" w:rsidP="008C4FD0">
      <w:pPr>
        <w:jc w:val="both"/>
      </w:pPr>
      <w:r w:rsidRPr="005E1C61">
        <w:t>2.Активизировать работу по нравственно – патриотическому воспитанию на основе формирования социокультурного развития дошкольников путем их приобщения к историческим и культурным ценностям.</w:t>
      </w:r>
    </w:p>
    <w:p w:rsidR="008C4FD0" w:rsidRPr="005E1C61" w:rsidRDefault="008C4FD0" w:rsidP="008C4FD0">
      <w:pPr>
        <w:ind w:left="360"/>
        <w:jc w:val="both"/>
      </w:pPr>
    </w:p>
    <w:p w:rsidR="008C4FD0" w:rsidRPr="005E1C61" w:rsidRDefault="008C4FD0" w:rsidP="008C4FD0">
      <w:pPr>
        <w:jc w:val="both"/>
      </w:pPr>
      <w:r w:rsidRPr="005E1C61">
        <w:t>3.Обогащать содержание развивающей предметно – пространственной среды на основе средств музейной педагогики.</w:t>
      </w:r>
    </w:p>
    <w:p w:rsidR="008C4FD0" w:rsidRPr="005E1C61" w:rsidRDefault="008C4FD0" w:rsidP="008C4FD0">
      <w:pPr>
        <w:ind w:left="360"/>
        <w:jc w:val="both"/>
      </w:pPr>
    </w:p>
    <w:p w:rsidR="008C4FD0" w:rsidRPr="005E1C61" w:rsidRDefault="008C4FD0" w:rsidP="008C4FD0">
      <w:pPr>
        <w:jc w:val="both"/>
      </w:pPr>
      <w:r w:rsidRPr="005E1C61">
        <w:t>4.Продолжать повышать профессиональную компетентность педагогов и специалистов через внедрение в воспитате</w:t>
      </w:r>
      <w:r w:rsidR="004663D4">
        <w:t xml:space="preserve">льно – образовательный процесс </w:t>
      </w:r>
      <w:r w:rsidRPr="005E1C61">
        <w:t>ДОУ новых образовательных технологий / технологии ИКТ/.</w:t>
      </w:r>
    </w:p>
    <w:p w:rsidR="008C4FD0" w:rsidRPr="005E1C61" w:rsidRDefault="008C4FD0" w:rsidP="008C4FD0">
      <w:pPr>
        <w:rPr>
          <w:b/>
        </w:rPr>
      </w:pPr>
    </w:p>
    <w:p w:rsidR="008C4FD0" w:rsidRPr="005E1C61" w:rsidRDefault="008C4FD0" w:rsidP="008C4FD0">
      <w:pPr>
        <w:rPr>
          <w:b/>
        </w:rPr>
      </w:pPr>
      <w:r w:rsidRPr="005E1C61">
        <w:rPr>
          <w:b/>
        </w:rPr>
        <w:t>Для решения поставленных задач были запланированы и проведены ряд методических мероприятий.</w:t>
      </w:r>
    </w:p>
    <w:p w:rsidR="008C4FD0" w:rsidRPr="005E1C61" w:rsidRDefault="008C4FD0" w:rsidP="008C4FD0">
      <w:r w:rsidRPr="005E1C61">
        <w:t>В соответствии с годовым планом было проведено пять педагогических советов:</w:t>
      </w:r>
    </w:p>
    <w:p w:rsidR="008C4FD0" w:rsidRPr="005E1C61" w:rsidRDefault="008C4FD0" w:rsidP="008C4FD0">
      <w:pPr>
        <w:rPr>
          <w:bCs/>
        </w:rPr>
      </w:pPr>
      <w:r w:rsidRPr="005E1C61">
        <w:rPr>
          <w:bCs/>
        </w:rPr>
        <w:t>- №1</w:t>
      </w:r>
      <w:r w:rsidRPr="005E1C61">
        <w:t xml:space="preserve"> </w:t>
      </w:r>
      <w:r w:rsidRPr="005E1C61">
        <w:rPr>
          <w:bCs/>
        </w:rPr>
        <w:t xml:space="preserve">«Основные направления работы МДОУ </w:t>
      </w:r>
      <w:r w:rsidR="004663D4">
        <w:rPr>
          <w:bCs/>
        </w:rPr>
        <w:t xml:space="preserve"> Нагорьевского детского сада </w:t>
      </w:r>
      <w:r w:rsidRPr="005E1C61">
        <w:rPr>
          <w:bCs/>
        </w:rPr>
        <w:t>на 2015-2016 уч. г. »</w:t>
      </w:r>
    </w:p>
    <w:p w:rsidR="008C4FD0" w:rsidRPr="005E1C61" w:rsidRDefault="008C4FD0" w:rsidP="008C4FD0">
      <w:pPr>
        <w:rPr>
          <w:bCs/>
        </w:rPr>
      </w:pPr>
      <w:r w:rsidRPr="005E1C61">
        <w:rPr>
          <w:bCs/>
        </w:rPr>
        <w:t xml:space="preserve"> - №2 </w:t>
      </w:r>
      <w:r w:rsidRPr="005E1C61">
        <w:t>«Роль образовательного учреждения в сохранении физического здоровья детей».</w:t>
      </w:r>
      <w:r w:rsidRPr="005E1C61">
        <w:rPr>
          <w:bCs/>
        </w:rPr>
        <w:t xml:space="preserve"> </w:t>
      </w:r>
    </w:p>
    <w:p w:rsidR="008C4FD0" w:rsidRPr="005E1C61" w:rsidRDefault="008C4FD0" w:rsidP="008C4FD0">
      <w:pPr>
        <w:rPr>
          <w:bCs/>
        </w:rPr>
      </w:pPr>
      <w:r w:rsidRPr="005E1C61">
        <w:lastRenderedPageBreak/>
        <w:t>- №3 «Патриотическое воспитание детей дошкольного возраста»</w:t>
      </w:r>
    </w:p>
    <w:p w:rsidR="008C4FD0" w:rsidRPr="005E1C61" w:rsidRDefault="008C4FD0" w:rsidP="008C4FD0">
      <w:pPr>
        <w:pStyle w:val="a9"/>
        <w:ind w:left="0"/>
        <w:rPr>
          <w:bCs/>
        </w:rPr>
      </w:pPr>
      <w:r w:rsidRPr="005E1C61">
        <w:rPr>
          <w:bCs/>
        </w:rPr>
        <w:t>- №4 «</w:t>
      </w:r>
      <w:r w:rsidRPr="005E1C61">
        <w:t xml:space="preserve">Информационно-коммуникационные технологии как средство совершенствования взаимодействия участников образовательного процесса и социального окружения ДОУ» </w:t>
      </w:r>
      <w:r w:rsidRPr="005E1C61">
        <w:rPr>
          <w:color w:val="262626"/>
        </w:rPr>
        <w:t xml:space="preserve"> </w:t>
      </w:r>
      <w:r w:rsidRPr="005E1C61">
        <w:rPr>
          <w:bCs/>
        </w:rPr>
        <w:t xml:space="preserve">                                                                                           - №5 «Оценка деятельности коллектива МДОУ </w:t>
      </w:r>
      <w:r w:rsidR="004663D4">
        <w:rPr>
          <w:bCs/>
        </w:rPr>
        <w:t xml:space="preserve">Нагорьевского детского сада </w:t>
      </w:r>
      <w:r w:rsidRPr="005E1C61">
        <w:rPr>
          <w:bCs/>
        </w:rPr>
        <w:t>за 2015-2016 учебный год».</w:t>
      </w:r>
    </w:p>
    <w:p w:rsidR="008C4FD0" w:rsidRPr="005E1C61" w:rsidRDefault="008C4FD0" w:rsidP="008C4FD0"/>
    <w:p w:rsidR="008C4FD0" w:rsidRPr="005E1C61" w:rsidRDefault="008C4FD0" w:rsidP="008C4FD0">
      <w:pPr>
        <w:rPr>
          <w:bCs/>
        </w:rPr>
      </w:pPr>
      <w:r>
        <w:t xml:space="preserve">           </w:t>
      </w:r>
      <w:r w:rsidRPr="005E1C61">
        <w:t>Педсовет  «Роль образовательного учреждения в сохранении физического здоровья детей».</w:t>
      </w:r>
      <w:r w:rsidRPr="005E1C61">
        <w:rPr>
          <w:bCs/>
        </w:rPr>
        <w:t xml:space="preserve"> В ходе педсовета инструктор Пракина Г.А. познакомила с инновационными формами физкультурно - оздоровительной работы  с детьми дошкольного возраста: оздоровительно-игровой «час»,  «час» двигательного творчества, динамический «час». Галина Александровна раскрыла методику проведения данных форм работы и предложила внедрить эти формы в воспитательно-образовательный процесс ДОУ.                                                                       </w:t>
      </w:r>
      <w:r>
        <w:rPr>
          <w:bCs/>
        </w:rPr>
        <w:t xml:space="preserve">    </w:t>
      </w:r>
      <w:r w:rsidRPr="005E1C61">
        <w:rPr>
          <w:bCs/>
        </w:rPr>
        <w:t xml:space="preserve">Педсовет </w:t>
      </w:r>
      <w:r w:rsidRPr="005E1C61">
        <w:t>«Патриотическое воспитание детей дошкольного возраста»</w:t>
      </w:r>
    </w:p>
    <w:p w:rsidR="008C4FD0" w:rsidRPr="005E1C61" w:rsidRDefault="008C4FD0" w:rsidP="008C4FD0">
      <w:pPr>
        <w:rPr>
          <w:bCs/>
        </w:rPr>
      </w:pPr>
      <w:r w:rsidRPr="005E1C61">
        <w:rPr>
          <w:bCs/>
        </w:rPr>
        <w:t xml:space="preserve">был направлен на совершенствование работы ДОУ по патриотическому воспитанию, стимулирование потребности педагогов в познании методологических основ нравственно-патриотического воспитания дошкольников. </w:t>
      </w:r>
    </w:p>
    <w:p w:rsidR="008C4FD0" w:rsidRPr="005E1C61" w:rsidRDefault="008C4FD0" w:rsidP="008C4FD0">
      <w:pPr>
        <w:shd w:val="clear" w:color="auto" w:fill="FFFFFF"/>
        <w:ind w:left="69" w:right="69"/>
        <w:jc w:val="both"/>
      </w:pPr>
      <w:r>
        <w:rPr>
          <w:bCs/>
        </w:rPr>
        <w:t xml:space="preserve">Педсовет </w:t>
      </w:r>
      <w:r w:rsidRPr="005E1C61">
        <w:rPr>
          <w:bCs/>
        </w:rPr>
        <w:t>«</w:t>
      </w:r>
      <w:r w:rsidRPr="005E1C61">
        <w:t>Информационно-коммуникационные технологии как средство совершенствования взаимодействия участников образовательного процесса и социального окружения ДОУ» был направлен на улучшение качества воспитания и обучения дошкольников, позволяющий сделать процесс воспитания и обучения интересным, многогранным.</w:t>
      </w:r>
      <w:r w:rsidRPr="005E1C61">
        <w:rPr>
          <w:color w:val="262626"/>
        </w:rPr>
        <w:t xml:space="preserve"> </w:t>
      </w:r>
      <w:r w:rsidRPr="005E1C61">
        <w:rPr>
          <w:bCs/>
        </w:rPr>
        <w:t xml:space="preserve"> </w:t>
      </w:r>
    </w:p>
    <w:p w:rsidR="008C4FD0" w:rsidRPr="005E1C61" w:rsidRDefault="008C4FD0" w:rsidP="008C4FD0">
      <w:pPr>
        <w:rPr>
          <w:bCs/>
        </w:rPr>
      </w:pPr>
      <w:r w:rsidRPr="005E1C61">
        <w:rPr>
          <w:bCs/>
        </w:rPr>
        <w:t xml:space="preserve">                                                                                           </w:t>
      </w:r>
    </w:p>
    <w:p w:rsidR="008C4FD0" w:rsidRPr="005E1C61" w:rsidRDefault="008C4FD0" w:rsidP="008C4FD0"/>
    <w:p w:rsidR="008C4FD0" w:rsidRPr="005E1C61" w:rsidRDefault="008C4FD0" w:rsidP="008C4FD0">
      <w:pPr>
        <w:ind w:left="360"/>
        <w:jc w:val="center"/>
        <w:rPr>
          <w:b/>
          <w:u w:val="single"/>
        </w:rPr>
      </w:pPr>
      <w:r w:rsidRPr="005E1C61">
        <w:rPr>
          <w:b/>
          <w:u w:val="single"/>
        </w:rPr>
        <w:t>1.Анализ работы с начинающими воспитателями.</w:t>
      </w:r>
    </w:p>
    <w:p w:rsidR="008C4FD0" w:rsidRPr="005E1C61" w:rsidRDefault="008C4FD0" w:rsidP="008C4FD0">
      <w:r w:rsidRPr="005E1C61">
        <w:t xml:space="preserve">В течение года велась работа с начинающими воспитателями. В течение года было проведены  </w:t>
      </w:r>
      <w:r>
        <w:t xml:space="preserve">открытые </w:t>
      </w:r>
      <w:r w:rsidRPr="005E1C61">
        <w:t>занятия, где молодым педагогам представилась возможность посетить занятия опытных педагогов.  Консультирование педагогов проводилось индивидуально, по мере необходимости по вопросам:</w:t>
      </w:r>
    </w:p>
    <w:p w:rsidR="008C4FD0" w:rsidRPr="005E1C61" w:rsidRDefault="008C4FD0" w:rsidP="008C4FD0">
      <w:pPr>
        <w:rPr>
          <w:lang w:eastAsia="en-US"/>
        </w:rPr>
      </w:pPr>
      <w:r w:rsidRPr="005E1C61">
        <w:rPr>
          <w:lang w:eastAsia="en-US"/>
        </w:rPr>
        <w:t>«Методика проведения родительского собрания»</w:t>
      </w:r>
    </w:p>
    <w:p w:rsidR="008C4FD0" w:rsidRPr="005E1C61" w:rsidRDefault="008C4FD0" w:rsidP="008C4FD0">
      <w:pPr>
        <w:rPr>
          <w:lang w:eastAsia="en-US"/>
        </w:rPr>
      </w:pPr>
      <w:r w:rsidRPr="005E1C61">
        <w:rPr>
          <w:lang w:eastAsia="en-US"/>
        </w:rPr>
        <w:t>«Формы работы с родителями»</w:t>
      </w:r>
    </w:p>
    <w:p w:rsidR="008C4FD0" w:rsidRPr="005E1C61" w:rsidRDefault="008C4FD0" w:rsidP="008C4FD0">
      <w:pPr>
        <w:spacing w:line="276" w:lineRule="auto"/>
        <w:rPr>
          <w:lang w:eastAsia="en-US"/>
        </w:rPr>
      </w:pPr>
      <w:r w:rsidRPr="005E1C61">
        <w:rPr>
          <w:lang w:eastAsia="en-US"/>
        </w:rPr>
        <w:t>«Самоанализ занятия»</w:t>
      </w:r>
    </w:p>
    <w:p w:rsidR="008C4FD0" w:rsidRPr="005E1C61" w:rsidRDefault="008C4FD0" w:rsidP="008C4FD0">
      <w:pPr>
        <w:ind w:firstLine="708"/>
      </w:pPr>
      <w:r w:rsidRPr="005E1C61">
        <w:t>Молодые педагоги регулярно посещали все мероприятия, которые проводились в ДОУ. В течение года они  принимали активное участие в организации музыкальных  развлечений для детей.</w:t>
      </w:r>
    </w:p>
    <w:p w:rsidR="008C4FD0" w:rsidRPr="005E1C61" w:rsidRDefault="008C4FD0" w:rsidP="008C4FD0">
      <w:pPr>
        <w:rPr>
          <w:u w:val="single"/>
        </w:rPr>
      </w:pPr>
    </w:p>
    <w:p w:rsidR="008C4FD0" w:rsidRPr="005E1C61" w:rsidRDefault="008C4FD0" w:rsidP="008C4FD0">
      <w:pPr>
        <w:jc w:val="center"/>
        <w:rPr>
          <w:b/>
          <w:u w:val="single"/>
        </w:rPr>
      </w:pPr>
      <w:r w:rsidRPr="005E1C61">
        <w:rPr>
          <w:b/>
        </w:rPr>
        <w:t>2.</w:t>
      </w:r>
      <w:r w:rsidRPr="005E1C61">
        <w:rPr>
          <w:b/>
          <w:u w:val="single"/>
        </w:rPr>
        <w:t>Анализ работы с родителями.</w:t>
      </w:r>
    </w:p>
    <w:p w:rsidR="008C4FD0" w:rsidRPr="005E1C61" w:rsidRDefault="008C4FD0" w:rsidP="008C4FD0">
      <w:r w:rsidRPr="005E1C61">
        <w:t>В начале года был составлен план работы с родителями. В соответствие с этим планом были проведены следующие мероприятия:</w:t>
      </w:r>
    </w:p>
    <w:p w:rsidR="008C4FD0" w:rsidRPr="005E1C61" w:rsidRDefault="008C4FD0" w:rsidP="008C4FD0">
      <w:r w:rsidRPr="005E1C61">
        <w:t xml:space="preserve">   Родительское собрание во всех возрастных группах на тему: «Основные направления работы в новом учебном году».</w:t>
      </w:r>
    </w:p>
    <w:p w:rsidR="008C4FD0" w:rsidRPr="005E1C61" w:rsidRDefault="008C4FD0" w:rsidP="008C4FD0">
      <w:r w:rsidRPr="005E1C61">
        <w:t>Родительские собрания в подготовительной группе «Как помочь учиться первокласснику».</w:t>
      </w:r>
    </w:p>
    <w:p w:rsidR="008C4FD0" w:rsidRPr="005E1C61" w:rsidRDefault="008C4FD0" w:rsidP="008C4FD0">
      <w:r w:rsidRPr="005E1C61">
        <w:t>В группах были проведены  родительские собрания согласно планов воспитателей групп. Для родителей были оформлены наглядно – информационные стенды  на злободневные вопросы, что позволило выбрать единый подход воспитателей и большинства родителей к воспитанию ребенка, повысить компетентность родителей, более плодотворно решать годовые задачи.</w:t>
      </w:r>
    </w:p>
    <w:p w:rsidR="008C4FD0" w:rsidRPr="005E1C61" w:rsidRDefault="008C4FD0" w:rsidP="008C4FD0"/>
    <w:p w:rsidR="008C4FD0" w:rsidRPr="005E1C61" w:rsidRDefault="008C4FD0" w:rsidP="008C4FD0">
      <w:r w:rsidRPr="005E1C61">
        <w:t xml:space="preserve">   Для того, чтобы установить более тесный контакт между родителями, детьми и педагогами, в  течение года мы активно привлекали родителей к организации музыкальных развлечений для детей, к  участию в воспитательно - образовательных мероприятиях.</w:t>
      </w:r>
    </w:p>
    <w:p w:rsidR="008C4FD0" w:rsidRPr="005E1C61" w:rsidRDefault="008C4FD0" w:rsidP="008C4FD0">
      <w:r w:rsidRPr="005E1C61">
        <w:lastRenderedPageBreak/>
        <w:t>Так как большинство родителей, в связи со своей занятостью, не всегда находят время для совместной деятельности с ребенком, а ребенку для нормального развития это просто необходимо, мы активно привлекали родителей к участию в различных конкурсах, выставках и акциях: «Снежные фантазии»</w:t>
      </w:r>
      <w:r>
        <w:t>, «Добрая зима пернатым</w:t>
      </w:r>
      <w:r w:rsidRPr="005E1C61">
        <w:t>», «Внимание – дети!».</w:t>
      </w:r>
      <w:r>
        <w:t xml:space="preserve"> </w:t>
      </w:r>
      <w:r w:rsidRPr="005E1C61">
        <w:t>Для создания более комфортных условий для проживания детьми дошкольного детства, мы привлекали родителей к благоустройству участков и территории детского сада.</w:t>
      </w:r>
    </w:p>
    <w:p w:rsidR="008C4FD0" w:rsidRPr="005E1C61" w:rsidRDefault="008C4FD0" w:rsidP="008C4FD0"/>
    <w:p w:rsidR="008C4FD0" w:rsidRPr="005E1C61" w:rsidRDefault="008C4FD0" w:rsidP="008C4FD0">
      <w:r w:rsidRPr="005E1C61">
        <w:t>В новом  учебном г</w:t>
      </w:r>
      <w:r>
        <w:t xml:space="preserve">оду планируется продолжать </w:t>
      </w:r>
      <w:r w:rsidRPr="005E1C61">
        <w:t xml:space="preserve"> активно привлекать родителей к участию в совместных мероприятиях.</w:t>
      </w:r>
    </w:p>
    <w:p w:rsidR="008C4FD0" w:rsidRPr="005E1C61" w:rsidRDefault="008C4FD0" w:rsidP="008C4FD0">
      <w:r w:rsidRPr="005E1C61">
        <w:t xml:space="preserve">  </w:t>
      </w:r>
    </w:p>
    <w:p w:rsidR="008C4FD0" w:rsidRPr="005E1C61" w:rsidRDefault="008C4FD0" w:rsidP="008C4FD0">
      <w:pPr>
        <w:jc w:val="center"/>
        <w:rPr>
          <w:b/>
          <w:u w:val="single"/>
        </w:rPr>
      </w:pPr>
      <w:r w:rsidRPr="005E1C61">
        <w:rPr>
          <w:b/>
        </w:rPr>
        <w:t>3.</w:t>
      </w:r>
      <w:r w:rsidRPr="005E1C61">
        <w:rPr>
          <w:b/>
          <w:u w:val="single"/>
        </w:rPr>
        <w:t>Анализ физкультурно – оздоровительной работы.</w:t>
      </w:r>
    </w:p>
    <w:p w:rsidR="008C4FD0" w:rsidRPr="005E1C61" w:rsidRDefault="008C4FD0" w:rsidP="008C4FD0">
      <w:r w:rsidRPr="005E1C61">
        <w:t>Доминирующими целями в работе по физическому воспитанию дошкольников являлись сохранение и укрепление здоровья, развитие их физических качеств, воспитание потребности в здоровом образе жизни. Для реализации вышеназванных целей использовались следующие формы работы с детьми:</w:t>
      </w:r>
    </w:p>
    <w:p w:rsidR="008C4FD0" w:rsidRPr="005E1C61" w:rsidRDefault="008C4FD0" w:rsidP="008C4FD0">
      <w:r w:rsidRPr="005E1C61">
        <w:t>- утренняя гимнастика;</w:t>
      </w:r>
    </w:p>
    <w:p w:rsidR="008C4FD0" w:rsidRPr="005E1C61" w:rsidRDefault="008C4FD0" w:rsidP="008C4FD0">
      <w:r w:rsidRPr="005E1C61">
        <w:t>- образовательная деятельность по физической культуре;</w:t>
      </w:r>
    </w:p>
    <w:p w:rsidR="008C4FD0" w:rsidRPr="005E1C61" w:rsidRDefault="008C4FD0" w:rsidP="008C4FD0">
      <w:r w:rsidRPr="005E1C61">
        <w:t>- проведение спортивных досугов;</w:t>
      </w:r>
    </w:p>
    <w:p w:rsidR="008C4FD0" w:rsidRPr="005E1C61" w:rsidRDefault="008C4FD0" w:rsidP="008C4FD0">
      <w:r w:rsidRPr="005E1C61">
        <w:t>- традиционные и нетрадиционные виды закаливания;</w:t>
      </w:r>
    </w:p>
    <w:p w:rsidR="008C4FD0" w:rsidRPr="005E1C61" w:rsidRDefault="008C4FD0" w:rsidP="008C4FD0">
      <w:r w:rsidRPr="005E1C61">
        <w:t>- гимнастика для глаз;</w:t>
      </w:r>
    </w:p>
    <w:p w:rsidR="008C4FD0" w:rsidRPr="005E1C61" w:rsidRDefault="008C4FD0" w:rsidP="008C4FD0">
      <w:r w:rsidRPr="005E1C61">
        <w:t>- дыхательная гимнастика;</w:t>
      </w:r>
    </w:p>
    <w:p w:rsidR="008C4FD0" w:rsidRPr="005E1C61" w:rsidRDefault="008C4FD0" w:rsidP="008C4FD0">
      <w:r w:rsidRPr="005E1C61">
        <w:t>- игротерапия;</w:t>
      </w:r>
    </w:p>
    <w:p w:rsidR="008C4FD0" w:rsidRPr="005E1C61" w:rsidRDefault="008C4FD0" w:rsidP="008C4FD0">
      <w:r w:rsidRPr="005E1C61">
        <w:t>- самомассаж;</w:t>
      </w:r>
    </w:p>
    <w:p w:rsidR="008C4FD0" w:rsidRPr="005E1C61" w:rsidRDefault="008C4FD0" w:rsidP="008C4FD0">
      <w:r w:rsidRPr="005E1C61">
        <w:t>- проведение Недели здоровья, Дней здоровья;</w:t>
      </w:r>
    </w:p>
    <w:p w:rsidR="008C4FD0" w:rsidRPr="005E1C61" w:rsidRDefault="008C4FD0" w:rsidP="008C4FD0">
      <w:r w:rsidRPr="005E1C61">
        <w:t>- комплексы упражнений по профилактике нарушения осанки и плоскостопия;</w:t>
      </w:r>
    </w:p>
    <w:p w:rsidR="008C4FD0" w:rsidRPr="005E1C61" w:rsidRDefault="008C4FD0" w:rsidP="008C4FD0">
      <w:r w:rsidRPr="005E1C61">
        <w:t>- соблюдения режима дня;</w:t>
      </w:r>
    </w:p>
    <w:p w:rsidR="008C4FD0" w:rsidRPr="005E1C61" w:rsidRDefault="008C4FD0" w:rsidP="008C4FD0">
      <w:r w:rsidRPr="005E1C61">
        <w:t>- фильтр при приеме детей;</w:t>
      </w:r>
    </w:p>
    <w:p w:rsidR="008C4FD0" w:rsidRPr="005E1C61" w:rsidRDefault="008C4FD0" w:rsidP="008C4FD0">
      <w:r w:rsidRPr="005E1C61">
        <w:t>- образовательная деятельность по ознакомлению старших дошкольников со здоровым образом жизни.</w:t>
      </w:r>
    </w:p>
    <w:p w:rsidR="008C4FD0" w:rsidRPr="005E1C61" w:rsidRDefault="008C4FD0" w:rsidP="008C4FD0"/>
    <w:p w:rsidR="008C4FD0" w:rsidRPr="005E1C61" w:rsidRDefault="008C4FD0" w:rsidP="008C4FD0">
      <w:r w:rsidRPr="005E1C61">
        <w:t>Индекс здоровья составил 64 (увеличился по сравнению с прошлым годом на 24)  при основной второй группе здоровья детей. Однако число случаев заболеваемости увеличилось по сравнению с пр</w:t>
      </w:r>
      <w:r>
        <w:t>ошлым годом в группах сада на 24</w:t>
      </w:r>
      <w:r w:rsidRPr="005E1C61">
        <w:t xml:space="preserve"> случаев</w:t>
      </w:r>
      <w:r>
        <w:t xml:space="preserve"> (всего-144</w:t>
      </w:r>
      <w:r w:rsidRPr="005E1C61">
        <w:t xml:space="preserve">), </w:t>
      </w:r>
      <w:r>
        <w:t>и уменьшилось в ясельных группах  на 21 случаев (всего-50</w:t>
      </w:r>
      <w:r w:rsidRPr="005E1C61">
        <w:t>).</w:t>
      </w:r>
    </w:p>
    <w:p w:rsidR="008C4FD0" w:rsidRPr="005E1C61" w:rsidRDefault="008C4FD0" w:rsidP="008C4FD0">
      <w:r w:rsidRPr="005E1C61">
        <w:t>В связи с этим на следующий учебный год планируется продолжить работу по созданию единого здоровьесберегающего пространства и формирование культуры здорового и безопасного образа жизни в условиях ДОУ и семьи.</w:t>
      </w:r>
    </w:p>
    <w:p w:rsidR="008C4FD0" w:rsidRPr="005E1C61" w:rsidRDefault="008C4FD0" w:rsidP="008C4FD0">
      <w:r w:rsidRPr="005E1C61">
        <w:t xml:space="preserve"> </w:t>
      </w:r>
    </w:p>
    <w:p w:rsidR="008C4FD0" w:rsidRPr="005E1C61" w:rsidRDefault="008C4FD0" w:rsidP="008C4FD0"/>
    <w:p w:rsidR="008C4FD0" w:rsidRPr="005E1C61" w:rsidRDefault="008C4FD0" w:rsidP="008C4FD0">
      <w:pPr>
        <w:jc w:val="center"/>
        <w:rPr>
          <w:b/>
        </w:rPr>
      </w:pPr>
      <w:r w:rsidRPr="005E1C61">
        <w:rPr>
          <w:b/>
        </w:rPr>
        <w:t xml:space="preserve">4. </w:t>
      </w:r>
      <w:r w:rsidRPr="005E1C61">
        <w:rPr>
          <w:b/>
          <w:u w:val="single"/>
        </w:rPr>
        <w:t>Анализ результатов воспитательно – образовательной работы.</w:t>
      </w:r>
    </w:p>
    <w:p w:rsidR="008C4FD0" w:rsidRPr="005E1C61" w:rsidRDefault="008C4FD0" w:rsidP="008C4FD0">
      <w:r w:rsidRPr="005E1C61">
        <w:t xml:space="preserve">Работа с детьми велась по </w:t>
      </w:r>
      <w:r>
        <w:t xml:space="preserve">Основной образовательной программе МДОУ Нагорьевского детского сада, на основе </w:t>
      </w:r>
      <w:r w:rsidRPr="005E1C61">
        <w:t xml:space="preserve">Примерной общеобразовательной программе дошкольного образования </w:t>
      </w:r>
      <w:r>
        <w:t>«От</w:t>
      </w:r>
      <w:r w:rsidRPr="005E1C61">
        <w:t xml:space="preserve"> рождения до школы». Образовательная деятельность проводилась,  основываясь на принципах развивающего обучения и индивидуального подхода. Таким образом:</w:t>
      </w:r>
    </w:p>
    <w:p w:rsidR="008C4FD0" w:rsidRDefault="008C4FD0" w:rsidP="008C4FD0">
      <w:pPr>
        <w:jc w:val="center"/>
        <w:rPr>
          <w:b/>
        </w:rPr>
      </w:pPr>
      <w:r>
        <w:rPr>
          <w:b/>
        </w:rPr>
        <w:t>Уровень усвоения программы составил:</w:t>
      </w:r>
    </w:p>
    <w:p w:rsidR="008C4FD0" w:rsidRDefault="008C4FD0" w:rsidP="008C4FD0">
      <w:pPr>
        <w:jc w:val="center"/>
        <w:rPr>
          <w:b/>
        </w:rPr>
      </w:pPr>
    </w:p>
    <w:p w:rsidR="008C4FD0" w:rsidRPr="005E1C61" w:rsidRDefault="008C4FD0" w:rsidP="008C4FD0">
      <w:pPr>
        <w:rPr>
          <w:highlight w:val="yellow"/>
        </w:rPr>
      </w:pPr>
      <w:r>
        <w:rPr>
          <w:b/>
        </w:rPr>
        <w:t>Начало года:  70.4%                                                                Конец года: 95%</w:t>
      </w:r>
    </w:p>
    <w:p w:rsidR="008C4FD0" w:rsidRDefault="008C4FD0" w:rsidP="008C4FD0">
      <w:pPr>
        <w:rPr>
          <w:highlight w:val="yellow"/>
        </w:rPr>
      </w:pPr>
    </w:p>
    <w:p w:rsidR="008C4FD0" w:rsidRPr="005E1C61" w:rsidRDefault="008C4FD0" w:rsidP="008C4FD0">
      <w:pPr>
        <w:rPr>
          <w:highlight w:val="yellow"/>
        </w:rPr>
      </w:pPr>
    </w:p>
    <w:p w:rsidR="008C4FD0" w:rsidRPr="005E1C61" w:rsidRDefault="008C4FD0" w:rsidP="008C4FD0">
      <w:pPr>
        <w:jc w:val="center"/>
        <w:rPr>
          <w:b/>
          <w:u w:val="single"/>
        </w:rPr>
      </w:pPr>
      <w:r w:rsidRPr="005E1C61">
        <w:rPr>
          <w:b/>
        </w:rPr>
        <w:t>5</w:t>
      </w:r>
      <w:r w:rsidRPr="005E1C61">
        <w:rPr>
          <w:b/>
          <w:u w:val="single"/>
        </w:rPr>
        <w:t>. Анализ результатов психологического обследования выпускников 2015-2016уч. года на школьную зрелость</w:t>
      </w:r>
      <w:r>
        <w:rPr>
          <w:b/>
          <w:u w:val="single"/>
        </w:rPr>
        <w:t>.</w:t>
      </w:r>
    </w:p>
    <w:p w:rsidR="008C4FD0" w:rsidRPr="005E1C61" w:rsidRDefault="008C4FD0" w:rsidP="008C4FD0">
      <w:r w:rsidRPr="005E1C61">
        <w:lastRenderedPageBreak/>
        <w:t>В апреле 2016г. с целью выявления уровня психологической готовности к школьному обучению психологом Нагорьевской СОШ были обследованы воспитанники подготовительной  группы МДОУ Нагорьевского д</w:t>
      </w:r>
      <w:r>
        <w:t xml:space="preserve">етского сада в количестве </w:t>
      </w:r>
      <w:r w:rsidRPr="005E1C61">
        <w:t xml:space="preserve"> </w:t>
      </w:r>
      <w:r>
        <w:t>16 человек</w:t>
      </w:r>
      <w:r w:rsidRPr="005E1C61">
        <w:t xml:space="preserve">. </w:t>
      </w:r>
    </w:p>
    <w:p w:rsidR="008C4FD0" w:rsidRPr="005E1C61" w:rsidRDefault="008C4FD0" w:rsidP="008C4FD0">
      <w:pPr>
        <w:ind w:firstLine="709"/>
      </w:pPr>
      <w:r w:rsidRPr="005E1C61">
        <w:t>Преобладающее большинство ребят хорошо справились с методиками «Графический диктант»  требующим достаточного уровня развития произвольного внимания и саморегуляции, «Геометрические фигуры».</w:t>
      </w:r>
    </w:p>
    <w:p w:rsidR="008C4FD0" w:rsidRPr="005E1C61" w:rsidRDefault="008C4FD0" w:rsidP="008C4FD0">
      <w:pPr>
        <w:ind w:firstLine="709"/>
      </w:pPr>
      <w:r>
        <w:t xml:space="preserve">У части выпускников </w:t>
      </w:r>
      <w:r w:rsidRPr="005E1C61">
        <w:t xml:space="preserve"> вызвало затруднения выполнение задания, требующего достаточного уровня монологической речи, умения не только последовательно передавать смысл текста, но и проанализировать его</w:t>
      </w:r>
      <w:r>
        <w:t>, сделать самостоятельный вывод «Пересказ»</w:t>
      </w:r>
    </w:p>
    <w:p w:rsidR="008C4FD0" w:rsidRPr="005E1C61" w:rsidRDefault="008C4FD0" w:rsidP="008C4FD0">
      <w:pPr>
        <w:ind w:firstLine="709"/>
      </w:pPr>
      <w:r>
        <w:t xml:space="preserve"> У  одного воспитанника</w:t>
      </w:r>
      <w:r w:rsidRPr="005E1C61">
        <w:t>, по результатам диагностики, отмечается недостаточный уровень мотивационной готовности к школе.</w:t>
      </w:r>
    </w:p>
    <w:p w:rsidR="008C4FD0" w:rsidRPr="005E1C61" w:rsidRDefault="008C4FD0" w:rsidP="008C4FD0">
      <w:pPr>
        <w:ind w:firstLine="709"/>
      </w:pPr>
      <w:r w:rsidRPr="005E1C61">
        <w:t>Результаты диагностики свидетельствуют о необходимости дополнительной работы со старшими дошкольниками по развитию логического вербального и невербального мышления и монологической речи.</w:t>
      </w:r>
    </w:p>
    <w:p w:rsidR="008C4FD0" w:rsidRPr="005E1C61" w:rsidRDefault="008C4FD0" w:rsidP="008C4FD0">
      <w:pPr>
        <w:ind w:firstLine="709"/>
        <w:rPr>
          <w:highlight w:val="yellow"/>
        </w:rPr>
      </w:pPr>
    </w:p>
    <w:p w:rsidR="008C4FD0" w:rsidRPr="005E1C61" w:rsidRDefault="008C4FD0" w:rsidP="008C4FD0">
      <w:pPr>
        <w:jc w:val="center"/>
        <w:rPr>
          <w:b/>
        </w:rPr>
      </w:pPr>
      <w:r w:rsidRPr="005E1C61">
        <w:rPr>
          <w:b/>
        </w:rPr>
        <w:t xml:space="preserve">6. </w:t>
      </w:r>
      <w:r w:rsidRPr="005E1C61">
        <w:rPr>
          <w:b/>
          <w:u w:val="single"/>
        </w:rPr>
        <w:t>Анализ методической деятельности.</w:t>
      </w:r>
    </w:p>
    <w:p w:rsidR="008C4FD0" w:rsidRPr="005E1C61" w:rsidRDefault="008C4FD0" w:rsidP="008C4FD0">
      <w:pPr>
        <w:rPr>
          <w:highlight w:val="yellow"/>
        </w:rPr>
      </w:pPr>
      <w:r w:rsidRPr="005E1C61">
        <w:t>В начале учебного года всеми педагогами были составлены планы работы по самообразованию, которые включали в себя работу с детьми, родителями, педагогами и список изучаемой литературы. Согласно этим планам воспитатели повышали свой уровень знаний по выбранным темам и использовали приобретенный опыт  в практической деятельности. Эта работа будет продолжена в следующем учебном  году, т. к. является основной частью повышения профессиональной компетентности педагогов и способствует накоплению опыта.</w:t>
      </w:r>
    </w:p>
    <w:p w:rsidR="008C4FD0" w:rsidRPr="005E1C61" w:rsidRDefault="008C4FD0" w:rsidP="008C4FD0">
      <w:pPr>
        <w:rPr>
          <w:highlight w:val="yellow"/>
        </w:rPr>
      </w:pPr>
    </w:p>
    <w:p w:rsidR="008C4FD0" w:rsidRPr="005E1C61" w:rsidRDefault="008C4FD0" w:rsidP="008C4FD0">
      <w:r w:rsidRPr="005E1C61">
        <w:t>В течение учебного года на первую квалификационную категорию сдали: Данилова Т.А., Рослина Л.А, ЗиминаМ.Ю. подтвердила свою категорию.</w:t>
      </w:r>
    </w:p>
    <w:p w:rsidR="008C4FD0" w:rsidRPr="005E1C61" w:rsidRDefault="008C4FD0" w:rsidP="008C4FD0">
      <w:r w:rsidRPr="005E1C61">
        <w:t>В течение учебного года педагогический коллектив работал над реализацией годовых задач. Учебный год был насыщенным, плодотворным.</w:t>
      </w:r>
    </w:p>
    <w:p w:rsidR="008C4FD0" w:rsidRPr="005E1C61" w:rsidRDefault="008C4FD0" w:rsidP="008C4FD0">
      <w:pPr>
        <w:rPr>
          <w:highlight w:val="yellow"/>
        </w:rPr>
      </w:pPr>
    </w:p>
    <w:p w:rsidR="008C4FD0" w:rsidRPr="005E1C61" w:rsidRDefault="008C4FD0" w:rsidP="008C4FD0">
      <w:pPr>
        <w:rPr>
          <w:highlight w:val="yellow"/>
        </w:rPr>
      </w:pPr>
    </w:p>
    <w:p w:rsidR="008C4FD0" w:rsidRPr="005E1C61" w:rsidRDefault="008C4FD0" w:rsidP="008C4FD0">
      <w:pPr>
        <w:jc w:val="center"/>
        <w:rPr>
          <w:b/>
          <w:u w:val="single"/>
        </w:rPr>
      </w:pPr>
      <w:r w:rsidRPr="005E1C61">
        <w:rPr>
          <w:b/>
        </w:rPr>
        <w:t>7.</w:t>
      </w:r>
      <w:r w:rsidRPr="005E1C61">
        <w:rPr>
          <w:b/>
          <w:u w:val="single"/>
        </w:rPr>
        <w:t xml:space="preserve"> Анализ работы с социумом.</w:t>
      </w:r>
    </w:p>
    <w:p w:rsidR="008C4FD0" w:rsidRPr="005E1C61" w:rsidRDefault="008C4FD0" w:rsidP="008C4FD0">
      <w:r w:rsidRPr="005E1C61">
        <w:t xml:space="preserve">В течение учебного года велась большая работа с социумом.  </w:t>
      </w:r>
    </w:p>
    <w:p w:rsidR="008C4FD0" w:rsidRPr="005E1C61" w:rsidRDefault="008C4FD0" w:rsidP="008C4FD0">
      <w:r w:rsidRPr="005E1C61">
        <w:t>Дошкольники принимали активное участие в  мероприятиях, организованных  детской библиотекой, домом Культуры.</w:t>
      </w:r>
    </w:p>
    <w:p w:rsidR="008C4FD0" w:rsidRPr="005E1C61" w:rsidRDefault="008C4FD0" w:rsidP="008C4FD0">
      <w:r w:rsidRPr="005E1C61">
        <w:t>С детьми подготовительной группы была организована экскурсия в школу, где дети посетили школьную библиотеку, кабинет начальных кл</w:t>
      </w:r>
      <w:r>
        <w:t>ассов, спортивный зал, столовую; в пожарную часть.</w:t>
      </w:r>
    </w:p>
    <w:p w:rsidR="008C4FD0" w:rsidRPr="005E1C61" w:rsidRDefault="008C4FD0" w:rsidP="008C4FD0">
      <w:r w:rsidRPr="005E1C61">
        <w:t>На следующий учебный год планируем вести работу в том же направлении и привлекать к сотрудничеству учреждения дополнительного образования.</w:t>
      </w:r>
    </w:p>
    <w:p w:rsidR="008C4FD0" w:rsidRPr="005E1C61" w:rsidRDefault="008C4FD0" w:rsidP="008C4FD0">
      <w:pPr>
        <w:jc w:val="center"/>
        <w:rPr>
          <w:highlight w:val="yellow"/>
        </w:rPr>
      </w:pPr>
    </w:p>
    <w:p w:rsidR="008C4FD0" w:rsidRPr="005E1C61" w:rsidRDefault="008C4FD0" w:rsidP="008C4FD0">
      <w:pPr>
        <w:jc w:val="both"/>
        <w:rPr>
          <w:b/>
          <w:u w:val="single"/>
        </w:rPr>
      </w:pPr>
      <w:r w:rsidRPr="005E1C61">
        <w:rPr>
          <w:b/>
        </w:rPr>
        <w:t>8.</w:t>
      </w:r>
      <w:r w:rsidRPr="005E1C61">
        <w:rPr>
          <w:b/>
          <w:u w:val="single"/>
        </w:rPr>
        <w:t xml:space="preserve"> Аналитические данные диагностического обследования.</w:t>
      </w:r>
    </w:p>
    <w:p w:rsidR="008C4FD0" w:rsidRPr="005E1C61" w:rsidRDefault="008C4FD0" w:rsidP="008C4FD0">
      <w:pPr>
        <w:jc w:val="center"/>
        <w:rPr>
          <w:i/>
        </w:rPr>
      </w:pPr>
      <w:r w:rsidRPr="005E1C61">
        <w:t xml:space="preserve">                                       </w:t>
      </w:r>
    </w:p>
    <w:p w:rsidR="008C4FD0" w:rsidRPr="005E1C61" w:rsidRDefault="008C4FD0" w:rsidP="008C4FD0">
      <w:r w:rsidRPr="005E1C61">
        <w:t xml:space="preserve">       </w:t>
      </w:r>
    </w:p>
    <w:p w:rsidR="008C4FD0" w:rsidRPr="005E1C61" w:rsidRDefault="008C4FD0" w:rsidP="008C4FD0">
      <w:pPr>
        <w:tabs>
          <w:tab w:val="left" w:pos="3150"/>
        </w:tabs>
        <w:rPr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8C4FD0" w:rsidRPr="005E1C61" w:rsidTr="008C4FD0">
        <w:tc>
          <w:tcPr>
            <w:tcW w:w="9807" w:type="dxa"/>
            <w:gridSpan w:val="5"/>
          </w:tcPr>
          <w:p w:rsidR="008C4FD0" w:rsidRPr="005E1C61" w:rsidRDefault="008C4FD0" w:rsidP="008C4FD0">
            <w:pPr>
              <w:tabs>
                <w:tab w:val="left" w:pos="3150"/>
              </w:tabs>
              <w:jc w:val="center"/>
            </w:pPr>
            <w:r w:rsidRPr="005E1C61">
              <w:t>Динамика освоения образовательных областей</w:t>
            </w:r>
          </w:p>
        </w:tc>
      </w:tr>
      <w:tr w:rsidR="008C4FD0" w:rsidRPr="005E1C61" w:rsidTr="008C4FD0">
        <w:tc>
          <w:tcPr>
            <w:tcW w:w="4640" w:type="dxa"/>
            <w:gridSpan w:val="2"/>
          </w:tcPr>
          <w:p w:rsidR="008C4FD0" w:rsidRPr="005E1C61" w:rsidRDefault="008C4FD0" w:rsidP="008C4FD0">
            <w:pPr>
              <w:tabs>
                <w:tab w:val="left" w:pos="3150"/>
              </w:tabs>
            </w:pP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Начало года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Конец года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Динамика изменений</w:t>
            </w:r>
          </w:p>
        </w:tc>
      </w:tr>
      <w:tr w:rsidR="008C4FD0" w:rsidRPr="005E1C61" w:rsidTr="008C4FD0">
        <w:tc>
          <w:tcPr>
            <w:tcW w:w="62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1</w:t>
            </w:r>
          </w:p>
        </w:tc>
        <w:tc>
          <w:tcPr>
            <w:tcW w:w="401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«Физическое развитие»</w:t>
            </w: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79.6</w:t>
            </w:r>
            <w:r w:rsidRPr="005E1C61">
              <w:t>%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98.6</w:t>
            </w:r>
            <w:r w:rsidRPr="005E1C61">
              <w:t>%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19</w:t>
            </w:r>
            <w:r w:rsidRPr="005E1C61">
              <w:t>%</w:t>
            </w:r>
          </w:p>
        </w:tc>
      </w:tr>
      <w:tr w:rsidR="008C4FD0" w:rsidRPr="005E1C61" w:rsidTr="008C4FD0">
        <w:tc>
          <w:tcPr>
            <w:tcW w:w="62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2</w:t>
            </w:r>
          </w:p>
        </w:tc>
        <w:tc>
          <w:tcPr>
            <w:tcW w:w="401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«Познавательное развитие»</w:t>
            </w: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62</w:t>
            </w:r>
            <w:r w:rsidRPr="005E1C61">
              <w:t>%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93.3</w:t>
            </w:r>
            <w:r w:rsidRPr="005E1C61">
              <w:t>%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31</w:t>
            </w:r>
            <w:r w:rsidRPr="005E1C61">
              <w:t>%</w:t>
            </w:r>
          </w:p>
        </w:tc>
      </w:tr>
      <w:tr w:rsidR="008C4FD0" w:rsidRPr="005E1C61" w:rsidTr="008C4FD0">
        <w:tc>
          <w:tcPr>
            <w:tcW w:w="62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3</w:t>
            </w:r>
          </w:p>
        </w:tc>
        <w:tc>
          <w:tcPr>
            <w:tcW w:w="401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«Речевое развитие»</w:t>
            </w: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68.7</w:t>
            </w:r>
            <w:r w:rsidRPr="005E1C61">
              <w:t>%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90.1</w:t>
            </w:r>
            <w:r w:rsidRPr="005E1C61">
              <w:t>%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21</w:t>
            </w:r>
            <w:r w:rsidRPr="005E1C61">
              <w:t>%</w:t>
            </w:r>
          </w:p>
        </w:tc>
      </w:tr>
      <w:tr w:rsidR="008C4FD0" w:rsidRPr="005E1C61" w:rsidTr="008C4FD0">
        <w:tc>
          <w:tcPr>
            <w:tcW w:w="62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4</w:t>
            </w:r>
          </w:p>
        </w:tc>
        <w:tc>
          <w:tcPr>
            <w:tcW w:w="401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«Социально – коммуникативное развитие</w:t>
            </w: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75.9</w:t>
            </w:r>
            <w:r w:rsidRPr="005E1C61">
              <w:t>%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95.9</w:t>
            </w:r>
            <w:r w:rsidRPr="005E1C61">
              <w:t>%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20</w:t>
            </w:r>
            <w:r w:rsidRPr="005E1C61">
              <w:t>%</w:t>
            </w:r>
          </w:p>
        </w:tc>
      </w:tr>
      <w:tr w:rsidR="008C4FD0" w:rsidRPr="005E1C61" w:rsidTr="008C4FD0">
        <w:tc>
          <w:tcPr>
            <w:tcW w:w="62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>5</w:t>
            </w:r>
          </w:p>
        </w:tc>
        <w:tc>
          <w:tcPr>
            <w:tcW w:w="4015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 w:rsidRPr="005E1C61">
              <w:t xml:space="preserve">«Художественно – эстетическое </w:t>
            </w:r>
            <w:r w:rsidRPr="005E1C61">
              <w:lastRenderedPageBreak/>
              <w:t>развитие»</w:t>
            </w:r>
          </w:p>
        </w:tc>
        <w:tc>
          <w:tcPr>
            <w:tcW w:w="1768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lastRenderedPageBreak/>
              <w:t>64.8</w:t>
            </w:r>
            <w:r w:rsidRPr="005E1C61">
              <w:t>%</w:t>
            </w:r>
          </w:p>
        </w:tc>
        <w:tc>
          <w:tcPr>
            <w:tcW w:w="1897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90</w:t>
            </w:r>
            <w:r w:rsidRPr="005E1C61">
              <w:t>,8%</w:t>
            </w:r>
          </w:p>
        </w:tc>
        <w:tc>
          <w:tcPr>
            <w:tcW w:w="1502" w:type="dxa"/>
          </w:tcPr>
          <w:p w:rsidR="008C4FD0" w:rsidRPr="005E1C61" w:rsidRDefault="008C4FD0" w:rsidP="008C4FD0">
            <w:pPr>
              <w:tabs>
                <w:tab w:val="left" w:pos="3150"/>
              </w:tabs>
            </w:pPr>
            <w:r>
              <w:t>26</w:t>
            </w:r>
            <w:r w:rsidRPr="005E1C61">
              <w:t>%</w:t>
            </w:r>
          </w:p>
        </w:tc>
      </w:tr>
    </w:tbl>
    <w:p w:rsidR="008C4FD0" w:rsidRPr="005E1C61" w:rsidRDefault="008C4FD0" w:rsidP="008C4FD0">
      <w:pPr>
        <w:tabs>
          <w:tab w:val="left" w:pos="3150"/>
        </w:tabs>
        <w:rPr>
          <w:highlight w:val="yellow"/>
        </w:rPr>
      </w:pPr>
    </w:p>
    <w:p w:rsidR="008C4FD0" w:rsidRPr="005E1C61" w:rsidRDefault="008C4FD0" w:rsidP="008C4FD0">
      <w:pPr>
        <w:tabs>
          <w:tab w:val="left" w:pos="3150"/>
        </w:tabs>
        <w:rPr>
          <w:highlight w:val="yellow"/>
        </w:rPr>
      </w:pPr>
    </w:p>
    <w:p w:rsidR="008C4FD0" w:rsidRPr="005E1C61" w:rsidRDefault="008C4FD0" w:rsidP="008C4FD0">
      <w:pPr>
        <w:rPr>
          <w:b/>
        </w:rPr>
      </w:pPr>
      <w:r w:rsidRPr="005E1C61">
        <w:rPr>
          <w:b/>
        </w:rPr>
        <w:t>Анализ педагогической деятельности за 2015- 2016 учебный год позволяет сделать следующие выводы:</w:t>
      </w:r>
    </w:p>
    <w:p w:rsidR="008C4FD0" w:rsidRPr="005E1C61" w:rsidRDefault="008C4FD0" w:rsidP="008C4FD0">
      <w:r w:rsidRPr="005E1C61">
        <w:t>- Существует положительная динамика в освоение воспитанниками образовательной программы.</w:t>
      </w:r>
    </w:p>
    <w:p w:rsidR="008C4FD0" w:rsidRPr="005E1C61" w:rsidRDefault="008C4FD0" w:rsidP="008C4FD0">
      <w:r w:rsidRPr="005E1C61">
        <w:t>- Педагогический коллектив профессионально растет.</w:t>
      </w:r>
    </w:p>
    <w:p w:rsidR="008C4FD0" w:rsidRPr="005E1C61" w:rsidRDefault="008C4FD0" w:rsidP="008C4FD0"/>
    <w:p w:rsidR="008C4FD0" w:rsidRPr="005E1C61" w:rsidRDefault="008C4FD0" w:rsidP="008C4FD0">
      <w:pPr>
        <w:rPr>
          <w:b/>
        </w:rPr>
      </w:pPr>
      <w:r w:rsidRPr="005E1C61">
        <w:rPr>
          <w:b/>
        </w:rPr>
        <w:t>Резервы для планирования:</w:t>
      </w:r>
    </w:p>
    <w:p w:rsidR="008C4FD0" w:rsidRPr="005E1C61" w:rsidRDefault="008C4FD0" w:rsidP="008C4FD0"/>
    <w:p w:rsidR="008C4FD0" w:rsidRPr="005E1C61" w:rsidRDefault="008C4FD0" w:rsidP="008C4FD0">
      <w:r w:rsidRPr="005E1C61">
        <w:t xml:space="preserve">1.Продолжить традицию проведения Дня открытых дверей для родителей воспитанников.                                                                                            2.Активизировать работу педагогического коллектива, направленную на развитие познавательно-исследовательской деятельности с детьми.     </w:t>
      </w:r>
      <w:r>
        <w:t xml:space="preserve">                                          </w:t>
      </w:r>
      <w:r w:rsidRPr="005E1C61">
        <w:t xml:space="preserve"> 3.Продолжать активно участвовать в конкурсах различного уровня.</w:t>
      </w:r>
    </w:p>
    <w:p w:rsidR="008C4FD0" w:rsidRPr="005E1C61" w:rsidRDefault="008C4FD0" w:rsidP="008C4FD0"/>
    <w:p w:rsidR="008C4FD0" w:rsidRPr="005E1C61" w:rsidRDefault="008C4FD0" w:rsidP="008C4FD0"/>
    <w:p w:rsidR="008C4FD0" w:rsidRPr="005E1C61" w:rsidRDefault="008C4FD0" w:rsidP="008C4FD0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623E29" w:rsidRDefault="00623E29" w:rsidP="00113D01"/>
    <w:p w:rsidR="00FB2B54" w:rsidRDefault="00FB2B54" w:rsidP="00113D01"/>
    <w:p w:rsidR="00FB2B54" w:rsidRDefault="00FB2B54" w:rsidP="00113D01"/>
    <w:p w:rsidR="00FB2B54" w:rsidRDefault="00FB2B54" w:rsidP="00113D01"/>
    <w:p w:rsidR="00C21BCB" w:rsidRPr="00F02B44" w:rsidRDefault="0075008C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5E6B15" w:rsidRPr="00A06CDA" w:rsidRDefault="005E6B15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16-2017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A06A37" w:rsidRDefault="00A06A37" w:rsidP="00A06A37">
      <w:pPr>
        <w:jc w:val="both"/>
        <w:rPr>
          <w:sz w:val="28"/>
          <w:szCs w:val="28"/>
        </w:rPr>
      </w:pPr>
      <w:r w:rsidRPr="00FA3F3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957EBD">
        <w:rPr>
          <w:sz w:val="28"/>
          <w:szCs w:val="28"/>
        </w:rPr>
        <w:t xml:space="preserve"> к жизни в современном обществе, в соответствии с требованиями ФГОС ДО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736EE5" w:rsidRDefault="00736EE5" w:rsidP="00736EE5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736EE5">
        <w:rPr>
          <w:sz w:val="28"/>
          <w:szCs w:val="28"/>
        </w:rPr>
        <w:t>Продолжать работу по сохранению, укреплению здоровья воспитанников и организации комплексного сопровожде</w:t>
      </w:r>
      <w:r>
        <w:rPr>
          <w:sz w:val="28"/>
          <w:szCs w:val="28"/>
        </w:rPr>
        <w:t>ния системы формирования здоро</w:t>
      </w:r>
      <w:r w:rsidRPr="00736EE5">
        <w:rPr>
          <w:sz w:val="28"/>
          <w:szCs w:val="28"/>
        </w:rPr>
        <w:t>вого и безопасн</w:t>
      </w:r>
      <w:r w:rsidR="0008420B">
        <w:rPr>
          <w:sz w:val="28"/>
          <w:szCs w:val="28"/>
        </w:rPr>
        <w:t>ого образа жизни детей, развитию</w:t>
      </w:r>
      <w:r w:rsidRPr="00736EE5">
        <w:rPr>
          <w:sz w:val="28"/>
          <w:szCs w:val="28"/>
        </w:rPr>
        <w:t xml:space="preserve"> безопасной образовательной среды.</w:t>
      </w:r>
    </w:p>
    <w:p w:rsidR="001548C2" w:rsidRPr="00736EE5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8C4FD0" w:rsidRDefault="008C4FD0" w:rsidP="008C4FD0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8C4FD0">
        <w:rPr>
          <w:sz w:val="28"/>
          <w:szCs w:val="28"/>
        </w:rPr>
        <w:t>Способствовать развитию логико-математических представ</w:t>
      </w:r>
      <w:r w:rsidR="00113D56">
        <w:rPr>
          <w:sz w:val="28"/>
          <w:szCs w:val="28"/>
        </w:rPr>
        <w:t>лений дошкольников через игровые технологии</w:t>
      </w:r>
      <w:r w:rsidRPr="008C4FD0">
        <w:rPr>
          <w:sz w:val="28"/>
          <w:szCs w:val="28"/>
        </w:rPr>
        <w:t xml:space="preserve"> в образовательном процессе, самостоятельной деятельности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A61994" w:rsidRPr="00736EE5" w:rsidRDefault="00F50A5B" w:rsidP="00A6199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736EE5">
        <w:rPr>
          <w:sz w:val="28"/>
          <w:szCs w:val="28"/>
        </w:rPr>
        <w:t>Активизировать работу педагогического коллектива, направленн</w:t>
      </w:r>
      <w:r w:rsidR="00113D56" w:rsidRPr="00736EE5">
        <w:rPr>
          <w:sz w:val="28"/>
          <w:szCs w:val="28"/>
        </w:rPr>
        <w:t>ую на развитие экспериментальной деятельности</w:t>
      </w:r>
      <w:r w:rsidRPr="00736EE5">
        <w:rPr>
          <w:sz w:val="28"/>
          <w:szCs w:val="28"/>
        </w:rPr>
        <w:t xml:space="preserve"> с детьми</w:t>
      </w:r>
      <w:r w:rsidR="00736EE5">
        <w:rPr>
          <w:sz w:val="28"/>
          <w:szCs w:val="28"/>
        </w:rPr>
        <w:t>.</w:t>
      </w:r>
    </w:p>
    <w:p w:rsidR="00A61994" w:rsidRPr="00A61994" w:rsidRDefault="00A61994" w:rsidP="00A61994">
      <w:pPr>
        <w:jc w:val="both"/>
        <w:rPr>
          <w:sz w:val="28"/>
          <w:szCs w:val="28"/>
        </w:rPr>
      </w:pPr>
    </w:p>
    <w:p w:rsidR="00F50A5B" w:rsidRPr="00F02B44" w:rsidRDefault="00F50A5B" w:rsidP="00835FA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приобщению родителей к участию в воспитательно-образовательном процессе ДОУ через поиск эффективных форм и методов сотрудничества, способствующих формированию активной родительской позиции.</w:t>
      </w: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pStyle w:val="a9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Default="001548C2" w:rsidP="001548C2">
      <w:pPr>
        <w:rPr>
          <w:sz w:val="28"/>
          <w:szCs w:val="28"/>
        </w:rPr>
      </w:pPr>
    </w:p>
    <w:p w:rsidR="004663D4" w:rsidRDefault="004663D4" w:rsidP="001548C2">
      <w:pPr>
        <w:rPr>
          <w:sz w:val="28"/>
          <w:szCs w:val="28"/>
        </w:rPr>
      </w:pPr>
    </w:p>
    <w:p w:rsidR="004663D4" w:rsidRPr="00F02B44" w:rsidRDefault="004663D4" w:rsidP="001548C2">
      <w:pPr>
        <w:rPr>
          <w:sz w:val="28"/>
          <w:szCs w:val="28"/>
        </w:rPr>
      </w:pPr>
    </w:p>
    <w:p w:rsidR="001548C2" w:rsidRDefault="001548C2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623E29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623E29" w:rsidRPr="00F02B44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75008C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E6B15" w:rsidRPr="00A06CDA" w:rsidRDefault="005E6B15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16-2017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 xml:space="preserve">Основная общеобразовательная программа МДОУ Нагорьевского детского сада 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157DC9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Ладушки» под редакцией И.Каплуновой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рамма «</w:t>
      </w:r>
      <w:r w:rsidRPr="0061709F">
        <w:rPr>
          <w:bCs/>
          <w:iCs/>
          <w:sz w:val="28"/>
          <w:szCs w:val="28"/>
        </w:rPr>
        <w:t>Приобщение детей к ис</w:t>
      </w:r>
      <w:r>
        <w:rPr>
          <w:bCs/>
          <w:iCs/>
          <w:sz w:val="28"/>
          <w:szCs w:val="28"/>
        </w:rPr>
        <w:t xml:space="preserve">токам русской народной культуры» </w:t>
      </w:r>
      <w:r w:rsidRPr="0061709F">
        <w:rPr>
          <w:sz w:val="28"/>
          <w:szCs w:val="28"/>
        </w:rPr>
        <w:t>(Авторы: О. Л. Князева, М. Д. Маханева)</w:t>
      </w:r>
      <w:r>
        <w:rPr>
          <w:sz w:val="28"/>
          <w:szCs w:val="28"/>
        </w:rPr>
        <w:t>.</w:t>
      </w: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5E6B15" w:rsidRPr="00F02B44" w:rsidRDefault="005E6B15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Pr="00F02B44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5008C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5E6B15" w:rsidRPr="008415A7" w:rsidRDefault="005E6B15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Pr="00525A11">
        <w:rPr>
          <w:sz w:val="28"/>
          <w:szCs w:val="28"/>
        </w:rPr>
        <w:t>обеспечить деятельность ДОУ, по развитию педагогического процесса в соответствии с федеральным государственным стандартом, созданию комфортных условий для всех участников педагогического процесса.</w:t>
      </w:r>
    </w:p>
    <w:p w:rsidR="00402F32" w:rsidRPr="00525A11" w:rsidRDefault="00402F32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5E6B15" w:rsidRPr="00763EB5" w:rsidRDefault="005E6B15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02F32" w:rsidRPr="00F02B44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5E6B15" w:rsidRPr="00652503" w:rsidRDefault="005E6B15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16 – 2017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5E6B15" w:rsidRPr="00652503" w:rsidRDefault="005E6B15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652503" w:rsidRPr="00F02B44" w:rsidTr="00F618DB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652503" w:rsidRPr="00F02B44" w:rsidTr="00A946E1">
        <w:trPr>
          <w:trHeight w:val="91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3" w:rsidRPr="00F02B44" w:rsidRDefault="00A074A1" w:rsidP="00A946E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ена Анато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3" w:rsidRPr="00F02B44" w:rsidRDefault="00F34627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074A1">
              <w:rPr>
                <w:sz w:val="28"/>
                <w:szCs w:val="28"/>
                <w:lang w:eastAsia="en-US"/>
              </w:rPr>
              <w:t>тарший 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3" w:rsidRPr="00F02B44" w:rsidRDefault="00652503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709F" w:rsidRPr="00F02B44" w:rsidRDefault="00A074A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17г</w:t>
            </w:r>
          </w:p>
        </w:tc>
      </w:tr>
      <w:tr w:rsidR="00A946E1" w:rsidRPr="00F02B44" w:rsidTr="00A946E1">
        <w:trPr>
          <w:trHeight w:val="85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A946E1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Анна Анато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Pr="00F02B44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A946E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946E1" w:rsidRDefault="00A946E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  <w:tr w:rsidR="00A946E1" w:rsidRPr="00F02B44" w:rsidTr="00A946E1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A946E1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Pr="00F02B44" w:rsidRDefault="00A946E1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A946E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946E1" w:rsidRDefault="00A946E1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  <w:tr w:rsidR="004907DB" w:rsidRPr="00F02B44" w:rsidTr="00A946E1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4907DB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ина Галина 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4907DB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4907DB" w:rsidRDefault="004907DB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</w:t>
            </w:r>
          </w:p>
        </w:tc>
      </w:tr>
      <w:tr w:rsidR="004907DB" w:rsidRPr="00F02B44" w:rsidTr="00A946E1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4907DB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ченкова Людмила Иван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4907DB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4907DB" w:rsidRDefault="004907DB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  <w:tr w:rsidR="004907DB" w:rsidRPr="00F02B44" w:rsidTr="00A946E1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4907DB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 Людмила Анато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4907DB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4907DB" w:rsidRDefault="004907DB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  <w:tr w:rsidR="004907DB" w:rsidRPr="00F02B44" w:rsidTr="00A946E1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4907DB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Галина Анато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4907DB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4907DB" w:rsidRDefault="004907DB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</w:tbl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A074A1" w:rsidRPr="00F02B44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5E6B15" w:rsidRPr="00137448" w:rsidRDefault="005E6B15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5E6B15" w:rsidRPr="00487298" w:rsidRDefault="005E6B15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74" type="#_x0000_t67" style="position:absolute;margin-left:49.95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20F0A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E4DD1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 w:rsidR="002E5FAC"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У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гимнастика как средство профилактики нарушений осанки и плоскостопия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изованная деятельность как средство речевого развития детей старшего дошкольного возраста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устного народного творчества на развитие речи детей 4-5 лет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нновационных технологий в воспитательно-образовательном процессе ДОУ /ИКТ/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художественной литературы в развитии речи детей ранне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A7A5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ДОУ и семьи по вопросам здоровьесбережения детей старшего дошкольно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семьи и ДОУ в воспитании нравственных качеств у детей дошкольного возраста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чевое развитие дошкольников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ое воспитание детей младшего возраста</w:t>
            </w:r>
          </w:p>
        </w:tc>
      </w:tr>
      <w:tr w:rsidR="00C21BCB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как важное средство воспитания дошкольников</w:t>
            </w:r>
          </w:p>
        </w:tc>
      </w:tr>
      <w:tr w:rsidR="008D1279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8D1279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79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о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79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1279" w:rsidRDefault="008603D1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у детей дошкольного возраста посредством игр В.В.Воскобовича</w:t>
            </w:r>
          </w:p>
        </w:tc>
      </w:tr>
      <w:tr w:rsidR="004F49E8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ние как эффективное средство взаимодействия педагогов родителей и детей</w:t>
            </w:r>
          </w:p>
        </w:tc>
      </w:tr>
    </w:tbl>
    <w:p w:rsidR="00450185" w:rsidRDefault="00450185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08420B" w:rsidRPr="00F02B44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75008C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75008C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5E6B15" w:rsidRPr="00137448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5F6661">
              <w:rPr>
                <w:b/>
                <w:bCs/>
                <w:sz w:val="28"/>
                <w:szCs w:val="28"/>
              </w:rPr>
              <w:t xml:space="preserve"> Нагорьевского детского сада </w:t>
            </w:r>
            <w:r>
              <w:rPr>
                <w:b/>
                <w:bCs/>
                <w:sz w:val="28"/>
                <w:szCs w:val="28"/>
              </w:rPr>
              <w:t xml:space="preserve"> на 2016-2017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45018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16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A4682A">
            <w:pPr>
              <w:rPr>
                <w:sz w:val="28"/>
                <w:szCs w:val="28"/>
              </w:rPr>
            </w:pPr>
          </w:p>
          <w:p w:rsidR="00EC16C8" w:rsidRPr="00F02B44" w:rsidRDefault="00EC16C8" w:rsidP="00A4682A">
            <w:pPr>
              <w:rPr>
                <w:b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Pr="00F02B4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истемный подход к здоровью -основа формирования всесторонне развитой личности</w:t>
            </w:r>
            <w:r w:rsidRPr="00F02B44">
              <w:rPr>
                <w:b/>
                <w:sz w:val="28"/>
                <w:szCs w:val="28"/>
              </w:rPr>
              <w:t>».</w:t>
            </w: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Pr="00F02B4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огико-математическое развитие дошкольника в контексте ФГОС ДО</w:t>
            </w:r>
            <w:r w:rsidRPr="00F02B44">
              <w:rPr>
                <w:b/>
                <w:sz w:val="28"/>
                <w:szCs w:val="28"/>
              </w:rPr>
              <w:t>».</w:t>
            </w:r>
            <w:r w:rsidRPr="00F02B44">
              <w:rPr>
                <w:b/>
                <w:sz w:val="28"/>
                <w:szCs w:val="28"/>
                <w:lang w:eastAsia="en-US"/>
              </w:rPr>
              <w:br/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P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bCs/>
                <w:sz w:val="28"/>
                <w:szCs w:val="28"/>
                <w:u w:val="single"/>
              </w:rPr>
            </w:pPr>
            <w:r w:rsidRPr="00EC16C8">
              <w:rPr>
                <w:b/>
                <w:bCs/>
                <w:sz w:val="28"/>
                <w:szCs w:val="28"/>
              </w:rPr>
              <w:t xml:space="preserve">  </w:t>
            </w:r>
            <w:r w:rsidRPr="00EC16C8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4                                                                                 </w:t>
            </w:r>
          </w:p>
          <w:p w:rsid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EC16C8" w:rsidRP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C16C8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EC16C8">
              <w:rPr>
                <w:b/>
                <w:bCs/>
                <w:sz w:val="28"/>
                <w:szCs w:val="28"/>
              </w:rPr>
              <w:t xml:space="preserve"> «</w:t>
            </w:r>
            <w:r w:rsidRPr="00EC16C8">
              <w:rPr>
                <w:b/>
                <w:sz w:val="28"/>
                <w:szCs w:val="28"/>
              </w:rPr>
              <w:t xml:space="preserve">Детское экспериментирование-основа познавательно-исследовательской деятельности» </w:t>
            </w:r>
          </w:p>
          <w:p w:rsidR="00EC16C8" w:rsidRP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C16C8">
              <w:rPr>
                <w:sz w:val="23"/>
                <w:szCs w:val="23"/>
              </w:rPr>
              <w:t xml:space="preserve"> </w:t>
            </w: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0816E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EC16C8" w:rsidRPr="00F02B44" w:rsidTr="00EC16C8">
        <w:trPr>
          <w:trHeight w:val="309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4682A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5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 xml:space="preserve">ельности коллектива МДОУ </w:t>
            </w:r>
            <w:r w:rsidR="005F6661">
              <w:rPr>
                <w:b/>
                <w:bCs/>
                <w:sz w:val="28"/>
                <w:szCs w:val="28"/>
              </w:rPr>
              <w:t xml:space="preserve">Нагорьевского детского сада </w:t>
            </w:r>
            <w:r>
              <w:rPr>
                <w:b/>
                <w:bCs/>
                <w:sz w:val="28"/>
                <w:szCs w:val="28"/>
              </w:rPr>
              <w:t>за 2016-2017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08420B" w:rsidRDefault="0008420B" w:rsidP="00C21BCB">
      <w:pPr>
        <w:rPr>
          <w:b/>
          <w:sz w:val="28"/>
          <w:szCs w:val="28"/>
        </w:rPr>
      </w:pPr>
    </w:p>
    <w:p w:rsidR="00EC16C8" w:rsidRPr="00F02B44" w:rsidRDefault="00EC16C8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176" style="position:absolute;margin-left:1.95pt;margin-top:11.9pt;width:411.75pt;height:62.55pt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5E6B15" w:rsidRPr="00662AF3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11.7pt;margin-top:5.1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A074A1" w:rsidRDefault="00A074A1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7A34DF">
        <w:trPr>
          <w:trHeight w:val="159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Pr="007A34DF" w:rsidRDefault="007A34DF" w:rsidP="00C130BE">
            <w:pPr>
              <w:rPr>
                <w:bCs/>
                <w:sz w:val="28"/>
                <w:szCs w:val="28"/>
              </w:rPr>
            </w:pPr>
            <w:r w:rsidRPr="007A34DF">
              <w:rPr>
                <w:bCs/>
                <w:sz w:val="28"/>
                <w:szCs w:val="28"/>
              </w:rPr>
              <w:t>Месячник по дорожной безопасн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51A3D" w:rsidRDefault="00A51A3D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A357F" w:rsidRPr="00F02B44" w:rsidTr="00FB2B54">
        <w:trPr>
          <w:trHeight w:val="109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DF" w:rsidRPr="00A4503D" w:rsidRDefault="007A34DF" w:rsidP="007A34DF">
            <w:pPr>
              <w:rPr>
                <w:sz w:val="28"/>
                <w:szCs w:val="28"/>
              </w:rPr>
            </w:pPr>
            <w:r w:rsidRPr="00CA357F">
              <w:rPr>
                <w:b/>
                <w:sz w:val="28"/>
                <w:szCs w:val="28"/>
              </w:rPr>
              <w:t xml:space="preserve">Неделя </w:t>
            </w:r>
            <w:r>
              <w:rPr>
                <w:b/>
                <w:sz w:val="28"/>
                <w:szCs w:val="28"/>
              </w:rPr>
              <w:t xml:space="preserve">семьи: </w:t>
            </w:r>
            <w:r w:rsidRPr="00A4503D">
              <w:rPr>
                <w:sz w:val="28"/>
                <w:szCs w:val="28"/>
              </w:rPr>
              <w:t>«Папа, мама, я – моя дружная семья»</w:t>
            </w:r>
          </w:p>
          <w:p w:rsidR="007A34DF" w:rsidRPr="00A4503D" w:rsidRDefault="007A34DF" w:rsidP="007A34DF">
            <w:pPr>
              <w:rPr>
                <w:bCs/>
                <w:sz w:val="28"/>
                <w:szCs w:val="28"/>
              </w:rPr>
            </w:pPr>
          </w:p>
          <w:p w:rsidR="007A34DF" w:rsidRDefault="007A34DF" w:rsidP="007A34DF">
            <w:pPr>
              <w:rPr>
                <w:b/>
                <w:bCs/>
                <w:sz w:val="28"/>
                <w:szCs w:val="28"/>
              </w:rPr>
            </w:pPr>
          </w:p>
          <w:p w:rsidR="00CA357F" w:rsidRDefault="007A34DF" w:rsidP="007A34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открытых дверей: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41736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тво- это свет и радость</w:t>
            </w:r>
            <w:r w:rsidRPr="00417362"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A34DF" w:rsidRPr="00F02B44" w:rsidRDefault="007A34DF" w:rsidP="007A34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A357F" w:rsidRDefault="007A34DF" w:rsidP="007A34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  <w:p w:rsidR="00CA357F" w:rsidRPr="00F02B44" w:rsidRDefault="00CA357F" w:rsidP="00417362">
            <w:pPr>
              <w:rPr>
                <w:sz w:val="28"/>
                <w:szCs w:val="28"/>
                <w:lang w:eastAsia="en-US"/>
              </w:rPr>
            </w:pPr>
          </w:p>
        </w:tc>
      </w:tr>
      <w:tr w:rsidR="000843C5" w:rsidRPr="00F02B44" w:rsidTr="00FB2B54">
        <w:trPr>
          <w:trHeight w:val="109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0843C5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5" w:rsidRDefault="000843C5" w:rsidP="007A3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семинар:</w:t>
            </w:r>
          </w:p>
          <w:p w:rsidR="000843C5" w:rsidRPr="000843C5" w:rsidRDefault="000843C5" w:rsidP="007A34DF">
            <w:pPr>
              <w:rPr>
                <w:sz w:val="28"/>
                <w:szCs w:val="28"/>
              </w:rPr>
            </w:pPr>
            <w:r w:rsidRPr="000843C5">
              <w:rPr>
                <w:sz w:val="28"/>
                <w:szCs w:val="28"/>
              </w:rPr>
              <w:t>«Игровые технологи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C5" w:rsidRPr="00F02B44" w:rsidRDefault="000843C5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43C5" w:rsidRPr="00F02B44" w:rsidRDefault="000843C5" w:rsidP="000843C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0843C5" w:rsidRPr="00F02B44" w:rsidRDefault="000843C5" w:rsidP="000843C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A84D43" w:rsidRPr="00F02B44" w:rsidTr="007A34DF">
        <w:trPr>
          <w:trHeight w:val="174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84D43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1736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E" w:rsidRPr="00F02B44" w:rsidRDefault="00402F32" w:rsidP="00C130BE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F02B44" w:rsidRPr="00F02B44">
              <w:rPr>
                <w:b/>
                <w:bCs/>
                <w:sz w:val="28"/>
                <w:szCs w:val="28"/>
              </w:rPr>
              <w:t>еминар</w:t>
            </w:r>
            <w:r>
              <w:rPr>
                <w:b/>
                <w:bCs/>
                <w:sz w:val="28"/>
                <w:szCs w:val="28"/>
              </w:rPr>
              <w:t xml:space="preserve"> - практикум</w:t>
            </w:r>
            <w:r w:rsidR="00F02B44" w:rsidRPr="00F02B44">
              <w:rPr>
                <w:b/>
                <w:bCs/>
                <w:sz w:val="28"/>
                <w:szCs w:val="28"/>
              </w:rPr>
              <w:t xml:space="preserve">:   </w:t>
            </w:r>
          </w:p>
          <w:p w:rsidR="00F02B44" w:rsidRDefault="00EC16C8" w:rsidP="00F02B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спользование развивающей среды по формированию элементарных математических представлений у детей»</w:t>
            </w:r>
          </w:p>
          <w:p w:rsidR="00A84D43" w:rsidRPr="00F02B44" w:rsidRDefault="00A84D43" w:rsidP="00F02B44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3" w:rsidRPr="00F02B44" w:rsidRDefault="00EC16C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351BA0" w:rsidRPr="00F02B44" w:rsidRDefault="00F618DB" w:rsidP="00CA7CB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FB2B54">
        <w:trPr>
          <w:trHeight w:val="1206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43787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0" w:rsidRPr="00CA7CB0" w:rsidRDefault="00CA7CB0" w:rsidP="00C130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инар – практикум: </w:t>
            </w:r>
            <w:r w:rsidRPr="00CA7CB0">
              <w:rPr>
                <w:sz w:val="28"/>
                <w:szCs w:val="28"/>
              </w:rPr>
              <w:t xml:space="preserve">«Развитие познавательной активности </w:t>
            </w:r>
            <w:r w:rsidR="007A34DF">
              <w:rPr>
                <w:sz w:val="28"/>
                <w:szCs w:val="28"/>
              </w:rPr>
              <w:t xml:space="preserve">детей </w:t>
            </w:r>
            <w:r w:rsidRPr="00CA7CB0">
              <w:rPr>
                <w:sz w:val="28"/>
                <w:szCs w:val="28"/>
              </w:rPr>
              <w:t>через экспериментирование»</w:t>
            </w:r>
          </w:p>
          <w:p w:rsidR="00CA7CB0" w:rsidRDefault="00CA7CB0" w:rsidP="00C130BE">
            <w:pPr>
              <w:rPr>
                <w:b/>
                <w:sz w:val="28"/>
                <w:szCs w:val="28"/>
              </w:rPr>
            </w:pPr>
          </w:p>
          <w:p w:rsidR="00C21BCB" w:rsidRPr="00F02B44" w:rsidRDefault="00417362" w:rsidP="00C130BE">
            <w:pPr>
              <w:rPr>
                <w:sz w:val="28"/>
                <w:szCs w:val="28"/>
                <w:lang w:eastAsia="en-US"/>
              </w:rPr>
            </w:pPr>
            <w:r w:rsidRPr="00417362">
              <w:rPr>
                <w:b/>
                <w:sz w:val="28"/>
                <w:szCs w:val="28"/>
              </w:rPr>
              <w:lastRenderedPageBreak/>
              <w:t>Неделя здоровья:</w:t>
            </w:r>
            <w:r>
              <w:rPr>
                <w:sz w:val="28"/>
                <w:szCs w:val="28"/>
              </w:rPr>
              <w:t xml:space="preserve">              </w:t>
            </w:r>
            <w:r w:rsidR="00CA35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02B4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618DB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417362" w:rsidRDefault="00CA357F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17362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8D5F80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8D5F80" w:rsidRPr="00F02B44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акина Г.А.</w:t>
            </w:r>
          </w:p>
        </w:tc>
      </w:tr>
      <w:tr w:rsidR="00CA357F" w:rsidRPr="00F02B44" w:rsidTr="007A34DF">
        <w:trPr>
          <w:trHeight w:val="96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Pr="00F02B44" w:rsidRDefault="0043787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7F" w:rsidRPr="00417362" w:rsidRDefault="000843C5" w:rsidP="000843C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ловая игра</w:t>
            </w:r>
            <w:r w:rsidR="00A4503D" w:rsidRPr="00F02B44">
              <w:rPr>
                <w:b/>
                <w:bCs/>
                <w:sz w:val="28"/>
                <w:szCs w:val="28"/>
              </w:rPr>
              <w:t>:</w:t>
            </w:r>
            <w:r w:rsidR="00A4503D">
              <w:rPr>
                <w:b/>
                <w:bCs/>
                <w:sz w:val="28"/>
                <w:szCs w:val="28"/>
              </w:rPr>
              <w:t xml:space="preserve"> </w:t>
            </w:r>
            <w:r w:rsidR="00A4503D" w:rsidRPr="00A4503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рганизация сотрудничества детского сада и семьи</w:t>
            </w:r>
            <w:r w:rsidR="00A4503D" w:rsidRPr="00A450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CA7CB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41736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Default="00CA357F" w:rsidP="0041736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0843C5" w:rsidRDefault="000843C5" w:rsidP="000843C5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A357F" w:rsidRPr="00F02B44" w:rsidRDefault="00CA357F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43787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0843C5" w:rsidP="00C130BE">
            <w:pPr>
              <w:rPr>
                <w:sz w:val="28"/>
                <w:szCs w:val="28"/>
                <w:lang w:eastAsia="en-US"/>
              </w:rPr>
            </w:pPr>
            <w:r w:rsidRPr="000843C5">
              <w:rPr>
                <w:b/>
                <w:sz w:val="28"/>
                <w:szCs w:val="28"/>
                <w:lang w:eastAsia="en-US"/>
              </w:rPr>
              <w:t>Неделя безопасности:</w:t>
            </w:r>
            <w:r>
              <w:rPr>
                <w:sz w:val="28"/>
                <w:szCs w:val="28"/>
                <w:lang w:eastAsia="en-US"/>
              </w:rPr>
              <w:t xml:space="preserve"> «Опасности вокруг нас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8D5F8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84D43" w:rsidRPr="00F02B44">
              <w:rPr>
                <w:sz w:val="28"/>
                <w:szCs w:val="28"/>
                <w:lang w:eastAsia="en-US"/>
              </w:rPr>
              <w:t>т.</w:t>
            </w:r>
            <w:r w:rsidR="00E159AA">
              <w:rPr>
                <w:sz w:val="28"/>
                <w:szCs w:val="28"/>
                <w:lang w:eastAsia="en-US"/>
              </w:rPr>
              <w:t xml:space="preserve"> </w:t>
            </w:r>
            <w:r w:rsidR="00A84D43" w:rsidRPr="00F02B44"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ь</w:t>
            </w:r>
          </w:p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0843C5" w:rsidP="00E159AA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57666D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57666D" w:rsidRDefault="0057666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6D" w:rsidRDefault="0057666D" w:rsidP="00C130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стер-класс:</w:t>
            </w:r>
          </w:p>
          <w:p w:rsidR="0057666D" w:rsidRPr="0057666D" w:rsidRDefault="002E5FAC" w:rsidP="00C130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расивая </w:t>
            </w:r>
            <w:r w:rsidR="0057666D" w:rsidRPr="005766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санка </w:t>
            </w:r>
            <w:r w:rsidR="0057666D" w:rsidRPr="0057666D"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6D" w:rsidRPr="00F02B44" w:rsidRDefault="0057666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666D" w:rsidRDefault="0057666D" w:rsidP="0057666D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57666D" w:rsidRDefault="0057666D" w:rsidP="005766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</w:tbl>
    <w:p w:rsidR="00157DC9" w:rsidRDefault="00157DC9" w:rsidP="00C21BCB">
      <w:pPr>
        <w:rPr>
          <w:b/>
          <w:sz w:val="28"/>
          <w:szCs w:val="28"/>
        </w:rPr>
      </w:pPr>
    </w:p>
    <w:p w:rsidR="00157DC9" w:rsidRDefault="00157DC9" w:rsidP="00C21BCB">
      <w:pPr>
        <w:rPr>
          <w:b/>
          <w:sz w:val="28"/>
          <w:szCs w:val="28"/>
        </w:rPr>
      </w:pPr>
    </w:p>
    <w:p w:rsidR="00535392" w:rsidRDefault="00535392" w:rsidP="00C21BCB">
      <w:pPr>
        <w:rPr>
          <w:b/>
          <w:sz w:val="28"/>
          <w:szCs w:val="28"/>
        </w:rPr>
      </w:pPr>
    </w:p>
    <w:p w:rsidR="00535392" w:rsidRPr="00F02B44" w:rsidRDefault="00535392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5E6B15" w:rsidRPr="0008258D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84D43" w:rsidP="00A074A1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bCs/>
                <w:sz w:val="28"/>
                <w:szCs w:val="28"/>
              </w:rPr>
              <w:t xml:space="preserve"> </w:t>
            </w:r>
            <w:r w:rsidR="00A074A1">
              <w:rPr>
                <w:bCs/>
                <w:sz w:val="28"/>
                <w:szCs w:val="28"/>
              </w:rPr>
              <w:t>«Культура здоровья семьи – одно из условий воспитания культуры здоровья ребенк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074A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4A1" w:rsidRPr="00F02B44" w:rsidRDefault="00A074A1" w:rsidP="00A074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02B44">
              <w:rPr>
                <w:sz w:val="28"/>
                <w:szCs w:val="28"/>
                <w:lang w:eastAsia="en-US"/>
              </w:rPr>
              <w:t>нструктор</w:t>
            </w:r>
          </w:p>
          <w:p w:rsidR="00C21BCB" w:rsidRPr="00F02B44" w:rsidRDefault="00A074A1" w:rsidP="00A074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21BCB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325A8" w:rsidRDefault="00E325A8" w:rsidP="00A074A1">
            <w:pPr>
              <w:rPr>
                <w:sz w:val="28"/>
                <w:szCs w:val="28"/>
                <w:lang w:eastAsia="en-US"/>
              </w:rPr>
            </w:pPr>
            <w:r w:rsidRPr="00E325A8">
              <w:rPr>
                <w:sz w:val="28"/>
                <w:szCs w:val="28"/>
                <w:lang w:eastAsia="en-US"/>
              </w:rPr>
              <w:t>«Формирование у старших дошкольников ценностного отношения к здоровому образу жизн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325A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E325A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ь</w:t>
            </w:r>
          </w:p>
          <w:p w:rsidR="00A84D43" w:rsidRPr="00F02B44" w:rsidRDefault="00E325A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</w:t>
            </w:r>
          </w:p>
        </w:tc>
      </w:tr>
      <w:tr w:rsidR="003A2B6A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E159A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Pr="00E325A8" w:rsidRDefault="003A2B6A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овых технологий воспитателя в работе</w:t>
            </w:r>
            <w:r w:rsidR="000843C5">
              <w:rPr>
                <w:sz w:val="28"/>
                <w:szCs w:val="28"/>
                <w:lang w:eastAsia="en-US"/>
              </w:rPr>
              <w:t xml:space="preserve"> с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6A" w:rsidRDefault="000843C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43C5" w:rsidRPr="00F02B44" w:rsidRDefault="000843C5" w:rsidP="000843C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3A2B6A" w:rsidRDefault="000843C5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78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159A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E325A8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дидактических игр в интеллектуальном развитии ребенк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325A8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84D43" w:rsidRPr="00F02B44" w:rsidRDefault="00E325A8" w:rsidP="00450185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Творогова Л.Н.</w:t>
            </w:r>
          </w:p>
        </w:tc>
      </w:tr>
      <w:tr w:rsidR="00C21BCB" w:rsidRPr="00F02B44" w:rsidTr="00450185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159A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E325A8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ься можно интересно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A35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оспитатель </w:t>
            </w:r>
          </w:p>
          <w:p w:rsidR="00C21BCB" w:rsidRPr="00F02B44" w:rsidRDefault="00E325A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</w:tr>
      <w:tr w:rsidR="00C21BCB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159A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E325A8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сследовательской деятельности дошкольников через организацию детского экспериментирован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325A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5A8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1E1C0C" w:rsidP="00450185">
            <w:pPr>
              <w:rPr>
                <w:sz w:val="28"/>
                <w:szCs w:val="28"/>
                <w:lang w:eastAsia="en-US"/>
              </w:rPr>
            </w:pPr>
          </w:p>
          <w:p w:rsidR="001E1C0C" w:rsidRDefault="00E159A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E1C0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1E1C0C" w:rsidRDefault="000843C5" w:rsidP="001E1C0C">
            <w:pPr>
              <w:spacing w:before="251" w:after="251"/>
              <w:jc w:val="both"/>
              <w:outlineLvl w:val="4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«</w:t>
            </w:r>
            <w:r w:rsidRPr="000843C5">
              <w:rPr>
                <w:bCs/>
                <w:sz w:val="28"/>
                <w:szCs w:val="28"/>
              </w:rPr>
              <w:t>Применение игровых технологий в непосредственно образовательной деятель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C0C" w:rsidRDefault="001E1C0C" w:rsidP="001E1C0C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1E1C0C" w:rsidRDefault="001E1C0C" w:rsidP="001E1C0C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1E1C0C" w:rsidRDefault="000843C5" w:rsidP="001E1C0C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57666D" w:rsidRPr="00F02B44" w:rsidRDefault="0057666D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5E6B15" w:rsidRPr="0008258D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6" w:rsidRPr="00F02B44" w:rsidRDefault="0008420B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ОД </w:t>
            </w:r>
            <w:r w:rsidR="00B47C09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о физическ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36DA6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6DA6" w:rsidRPr="00F02B44" w:rsidRDefault="00B47C09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Инструктор Пракина Г.А.</w:t>
            </w:r>
          </w:p>
        </w:tc>
      </w:tr>
      <w:tr w:rsidR="00C21BCB" w:rsidRPr="00F02B44" w:rsidTr="00450185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83" w:rsidRDefault="00756383" w:rsidP="00756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познавательному развитию:</w:t>
            </w:r>
          </w:p>
          <w:p w:rsidR="00756383" w:rsidRDefault="00756383" w:rsidP="00756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еселая математика»</w:t>
            </w:r>
          </w:p>
          <w:p w:rsidR="00AE53E3" w:rsidRDefault="00AE53E3" w:rsidP="00756383">
            <w:pPr>
              <w:spacing w:line="276" w:lineRule="auto"/>
              <w:rPr>
                <w:sz w:val="28"/>
                <w:szCs w:val="28"/>
              </w:rPr>
            </w:pPr>
          </w:p>
          <w:p w:rsidR="00C21BCB" w:rsidRPr="00F02B44" w:rsidRDefault="0075638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«Логико-математические игры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83" w:rsidRDefault="0075638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6383" w:rsidRDefault="0075638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6383" w:rsidRDefault="00535392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756383">
              <w:rPr>
                <w:sz w:val="28"/>
                <w:szCs w:val="28"/>
                <w:lang w:eastAsia="en-US"/>
              </w:rPr>
              <w:t>нварь</w:t>
            </w:r>
          </w:p>
          <w:p w:rsidR="00AE53E3" w:rsidRDefault="00AE53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402F32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383" w:rsidRDefault="0075638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56383" w:rsidRDefault="0075638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56383" w:rsidRDefault="0075638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  <w:p w:rsidR="00AE53E3" w:rsidRDefault="00AE53E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75638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</w:tr>
      <w:tr w:rsidR="00C21BCB" w:rsidRPr="00F02B44" w:rsidTr="00450185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B0" w:rsidRDefault="007A34DF" w:rsidP="00136D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47C09">
              <w:rPr>
                <w:sz w:val="28"/>
                <w:szCs w:val="28"/>
                <w:lang w:eastAsia="en-US"/>
              </w:rPr>
              <w:t xml:space="preserve">НОД </w:t>
            </w:r>
            <w:r>
              <w:rPr>
                <w:sz w:val="28"/>
                <w:szCs w:val="28"/>
                <w:lang w:eastAsia="en-US"/>
              </w:rPr>
              <w:t>по познавательно-исследовательской деятельности</w:t>
            </w:r>
          </w:p>
          <w:p w:rsidR="007A34DF" w:rsidRDefault="007A34DF" w:rsidP="00136D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34DF" w:rsidRPr="00F02B44" w:rsidRDefault="007A34DF" w:rsidP="00136D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Д по познавательно-исследовательской деятельн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7CB0" w:rsidRDefault="00B47C09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CA7CB0" w:rsidRDefault="00CA7CB0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A34DF" w:rsidRDefault="007A34D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A34DF" w:rsidRPr="00F02B44" w:rsidRDefault="007A34D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7CB0" w:rsidRDefault="00CA7CB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Г.В.</w:t>
            </w:r>
          </w:p>
          <w:p w:rsidR="007A34DF" w:rsidRDefault="007A34D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34DF" w:rsidRDefault="007A34D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34DF" w:rsidRPr="00F02B44" w:rsidRDefault="007A34D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B47C09" w:rsidRDefault="00B47C09" w:rsidP="00136DA6">
      <w:pPr>
        <w:rPr>
          <w:b/>
          <w:sz w:val="28"/>
          <w:szCs w:val="28"/>
        </w:rPr>
      </w:pPr>
    </w:p>
    <w:p w:rsidR="00E159AA" w:rsidRDefault="00E159AA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Pr="00F02B44" w:rsidRDefault="00623E29" w:rsidP="00136DA6">
      <w:pPr>
        <w:rPr>
          <w:b/>
          <w:sz w:val="28"/>
          <w:szCs w:val="28"/>
        </w:rPr>
      </w:pPr>
    </w:p>
    <w:p w:rsidR="00DE0125" w:rsidRPr="00F02B44" w:rsidRDefault="00DE0125" w:rsidP="00136DA6">
      <w:pPr>
        <w:rPr>
          <w:b/>
          <w:sz w:val="28"/>
          <w:szCs w:val="28"/>
        </w:rPr>
      </w:pP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5E6B15" w:rsidRPr="00DD3531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535392" w:rsidRDefault="00535392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0D0448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09" w:rsidRPr="00F02B44" w:rsidRDefault="00FF43F8" w:rsidP="00B47C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B47C09">
              <w:rPr>
                <w:bCs/>
                <w:sz w:val="28"/>
                <w:szCs w:val="28"/>
              </w:rPr>
              <w:t xml:space="preserve">Выставка поделок </w:t>
            </w:r>
            <w:r w:rsidR="00EF4AF2">
              <w:rPr>
                <w:bCs/>
                <w:sz w:val="28"/>
                <w:szCs w:val="28"/>
              </w:rPr>
              <w:t xml:space="preserve">из природного и бросового материала </w:t>
            </w:r>
            <w:r w:rsidR="00B47C09">
              <w:rPr>
                <w:bCs/>
                <w:sz w:val="28"/>
                <w:szCs w:val="28"/>
              </w:rPr>
              <w:t>«Осенний натюрморт»</w:t>
            </w:r>
          </w:p>
          <w:p w:rsidR="00C21BCB" w:rsidRPr="00F02B44" w:rsidRDefault="00C21BCB" w:rsidP="00FF43F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F43F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0D044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9699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696991" w:rsidRPr="00F02B44" w:rsidRDefault="00696991" w:rsidP="00696991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</w:t>
            </w:r>
            <w:r w:rsidR="00B47C09">
              <w:rPr>
                <w:sz w:val="28"/>
                <w:szCs w:val="28"/>
              </w:rPr>
              <w:t>Зимние кружева</w:t>
            </w:r>
            <w:r w:rsidRPr="00F02B44">
              <w:rPr>
                <w:sz w:val="28"/>
                <w:szCs w:val="28"/>
              </w:rPr>
              <w:t>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F02B44">
              <w:rPr>
                <w:sz w:val="28"/>
                <w:szCs w:val="28"/>
                <w:lang w:eastAsia="en-US"/>
              </w:rPr>
              <w:t>Акции: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Pr="00F02B44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Добрая зима пернатым»</w:t>
            </w:r>
          </w:p>
          <w:p w:rsidR="00C21BCB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91" w:rsidRPr="00F02B44" w:rsidRDefault="00696991" w:rsidP="00696991">
            <w:pPr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581AD1">
              <w:rPr>
                <w:sz w:val="28"/>
                <w:szCs w:val="28"/>
                <w:lang w:eastAsia="en-US"/>
              </w:rPr>
              <w:t xml:space="preserve">Конкурс: </w:t>
            </w:r>
            <w:r w:rsidR="00B47C09">
              <w:rPr>
                <w:sz w:val="28"/>
                <w:szCs w:val="28"/>
                <w:lang w:eastAsia="en-US"/>
              </w:rPr>
              <w:t>«Снежные фантазии»</w:t>
            </w:r>
            <w:r w:rsidRPr="00F02B44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C21BCB" w:rsidRPr="00F02B44"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0D044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 w:rsidR="00581AD1">
              <w:rPr>
                <w:sz w:val="28"/>
                <w:szCs w:val="28"/>
                <w:lang w:eastAsia="en-US"/>
              </w:rPr>
              <w:t>:</w:t>
            </w:r>
          </w:p>
          <w:p w:rsidR="00157DC9" w:rsidRPr="00F02B44" w:rsidRDefault="00157DC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E37363">
              <w:rPr>
                <w:sz w:val="28"/>
                <w:szCs w:val="28"/>
                <w:lang w:eastAsia="en-US"/>
              </w:rPr>
              <w:t>Мама-солнышко мое</w:t>
            </w:r>
            <w:r w:rsidR="00581AD1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E3736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C9" w:rsidRPr="00157DC9" w:rsidRDefault="00B47C09" w:rsidP="00B4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  <w:r w:rsidR="00581AD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Спички-невелички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</w:t>
            </w:r>
            <w:r w:rsidR="00E37363">
              <w:rPr>
                <w:sz w:val="28"/>
                <w:szCs w:val="28"/>
                <w:lang w:eastAsia="en-US"/>
              </w:rPr>
              <w:t>работ</w:t>
            </w:r>
            <w:r w:rsidR="00581AD1">
              <w:rPr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E37363">
              <w:rPr>
                <w:sz w:val="28"/>
                <w:szCs w:val="28"/>
                <w:lang w:eastAsia="en-US"/>
              </w:rPr>
              <w:t>Космос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пр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и групп</w:t>
            </w:r>
          </w:p>
        </w:tc>
      </w:tr>
      <w:tr w:rsidR="00C21BCB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9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3" w:rsidRPr="00F02B44" w:rsidRDefault="00E37363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</w:t>
            </w:r>
            <w:r>
              <w:rPr>
                <w:sz w:val="28"/>
                <w:szCs w:val="28"/>
                <w:lang w:eastAsia="en-US"/>
              </w:rPr>
              <w:t>рисунков</w:t>
            </w:r>
            <w:r w:rsidR="00581AD1">
              <w:rPr>
                <w:sz w:val="28"/>
                <w:szCs w:val="28"/>
                <w:lang w:eastAsia="en-US"/>
              </w:rPr>
              <w:t>:</w:t>
            </w:r>
          </w:p>
          <w:p w:rsidR="00E37363" w:rsidRPr="00F02B44" w:rsidRDefault="00E37363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День Победы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E159AA" w:rsidRDefault="00E159AA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5E6B15" w:rsidRPr="00C82072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5E6B15" w:rsidRPr="003E18C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21BCB" w:rsidRPr="00F02B44" w:rsidRDefault="003A2B6A" w:rsidP="0045018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Игровые технологии в образовательном процессе ДОУ»</w:t>
            </w:r>
          </w:p>
        </w:tc>
        <w:tc>
          <w:tcPr>
            <w:tcW w:w="1701" w:type="dxa"/>
          </w:tcPr>
          <w:p w:rsidR="00C21BCB" w:rsidRPr="00F02B44" w:rsidRDefault="00096C1E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21BCB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т. воспитатель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околова Е.А.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воспитатели групп</w:t>
            </w:r>
          </w:p>
          <w:p w:rsidR="00096C1E" w:rsidRPr="00F02B44" w:rsidRDefault="00096C1E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пециалисты</w:t>
            </w: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581AD1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01" style="position:absolute;margin-left:1.2pt;margin-top:13.9pt;width:402.75pt;height:77.15pt;z-index:25173606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:rsidR="005E6B15" w:rsidRPr="006C251C" w:rsidRDefault="005E6B15" w:rsidP="00CC720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68128" cy="433533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97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6C251C">
                    <w:rPr>
                      <w:b/>
                      <w:sz w:val="36"/>
                      <w:szCs w:val="36"/>
                    </w:rPr>
                    <w:t>.1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Pr="006C251C">
                    <w:rPr>
                      <w:b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sz w:val="36"/>
                      <w:szCs w:val="36"/>
                    </w:rPr>
                    <w:t>Обобщение и распространение передового педагогического опыта.</w:t>
                  </w:r>
                </w:p>
              </w:txbxContent>
            </v:textbox>
          </v:roundrect>
        </w:pict>
      </w: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CC720F" w:rsidRPr="00F02B44" w:rsidRDefault="00CC720F" w:rsidP="00CC720F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№ </w:t>
            </w:r>
            <w:r w:rsidRPr="00F02B44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103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1.</w:t>
            </w:r>
          </w:p>
          <w:p w:rsidR="00CC720F" w:rsidRPr="00F02B44" w:rsidRDefault="00CC720F" w:rsidP="00F945D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720F" w:rsidRPr="00F02B44" w:rsidRDefault="002E5FAC" w:rsidP="00F9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инновационных технологий физкультурно-оздоровительной работы ДОУ»</w:t>
            </w:r>
          </w:p>
        </w:tc>
        <w:tc>
          <w:tcPr>
            <w:tcW w:w="1701" w:type="dxa"/>
          </w:tcPr>
          <w:p w:rsidR="00CC720F" w:rsidRPr="00CC720F" w:rsidRDefault="00CC720F" w:rsidP="00F945D5">
            <w:pPr>
              <w:rPr>
                <w:sz w:val="28"/>
                <w:szCs w:val="28"/>
              </w:rPr>
            </w:pPr>
            <w:r w:rsidRPr="00CC72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C720F" w:rsidRPr="00CC720F" w:rsidRDefault="00CC720F" w:rsidP="00F945D5">
            <w:pPr>
              <w:rPr>
                <w:rStyle w:val="ad"/>
                <w:b w:val="0"/>
                <w:sz w:val="28"/>
                <w:szCs w:val="28"/>
              </w:rPr>
            </w:pPr>
            <w:r w:rsidRPr="00CC720F">
              <w:rPr>
                <w:rStyle w:val="ad"/>
                <w:b w:val="0"/>
                <w:sz w:val="28"/>
                <w:szCs w:val="28"/>
              </w:rPr>
              <w:t>Инструктор по физ</w:t>
            </w:r>
            <w:r w:rsidR="00A946E1">
              <w:rPr>
                <w:rStyle w:val="ad"/>
                <w:b w:val="0"/>
                <w:sz w:val="28"/>
                <w:szCs w:val="28"/>
              </w:rPr>
              <w:t xml:space="preserve">ическому </w:t>
            </w:r>
            <w:r w:rsidRPr="00CC720F">
              <w:rPr>
                <w:rStyle w:val="ad"/>
                <w:b w:val="0"/>
                <w:sz w:val="28"/>
                <w:szCs w:val="28"/>
              </w:rPr>
              <w:t>воспитанию</w:t>
            </w:r>
          </w:p>
          <w:p w:rsidR="00CC720F" w:rsidRPr="00CC720F" w:rsidRDefault="00CC720F" w:rsidP="00F945D5">
            <w:pPr>
              <w:rPr>
                <w:b/>
                <w:sz w:val="28"/>
                <w:szCs w:val="28"/>
              </w:rPr>
            </w:pPr>
            <w:r w:rsidRPr="00CC720F">
              <w:rPr>
                <w:rStyle w:val="ad"/>
                <w:b w:val="0"/>
                <w:sz w:val="28"/>
                <w:szCs w:val="28"/>
              </w:rPr>
              <w:t>Пракина Г.А.</w:t>
            </w: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CC720F" w:rsidRDefault="00CC720F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CC720F" w:rsidRDefault="00CC720F" w:rsidP="00C21BCB">
      <w:pPr>
        <w:rPr>
          <w:b/>
          <w:sz w:val="28"/>
          <w:szCs w:val="28"/>
        </w:rPr>
      </w:pPr>
    </w:p>
    <w:p w:rsidR="0061709F" w:rsidRPr="00F02B44" w:rsidRDefault="0061709F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5" style="position:absolute;left:0;text-align:left;margin-left:-33.15pt;margin-top:-.1pt;width:522.15pt;height:66pt;z-index:25167974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5E6B15" w:rsidRPr="00D66E67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66E67">
                    <w:rPr>
                      <w:b/>
                      <w:sz w:val="36"/>
                      <w:szCs w:val="36"/>
                    </w:rPr>
                    <w:t>2.1</w:t>
                  </w:r>
                  <w:r>
                    <w:rPr>
                      <w:b/>
                      <w:sz w:val="36"/>
                      <w:szCs w:val="36"/>
                    </w:rPr>
                    <w:t>1.</w:t>
                  </w:r>
                  <w:r w:rsidRPr="00D66E67">
                    <w:rPr>
                      <w:b/>
                      <w:sz w:val="36"/>
                      <w:szCs w:val="36"/>
                    </w:rPr>
                    <w:t xml:space="preserve"> Работа с молодыми педагога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5008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2" type="#_x0000_t67" style="position:absolute;left:0;text-align:left;margin-left:38.8pt;margin-top:-4.8pt;width:29.25pt;height:27.75pt;z-index:2517370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78" type="#_x0000_t67" style="position:absolute;left:0;text-align:left;margin-left:38.8pt;margin-top:-4.8pt;width:29.25pt;height:27.75pt;z-index:2517135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284643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5041"/>
        <w:gridCol w:w="2224"/>
        <w:gridCol w:w="2226"/>
      </w:tblGrid>
      <w:tr w:rsidR="00C21BCB" w:rsidRPr="00F02B44" w:rsidTr="00450185">
        <w:trPr>
          <w:trHeight w:val="408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DE0125">
        <w:trPr>
          <w:trHeight w:val="1775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6C1E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Беседы с молодыми педагогами ДОУ для</w:t>
            </w:r>
            <w:r w:rsidR="00096C1E" w:rsidRPr="00F02B44">
              <w:rPr>
                <w:szCs w:val="28"/>
              </w:rPr>
              <w:t xml:space="preserve"> определения направлений работы</w:t>
            </w:r>
          </w:p>
          <w:p w:rsidR="00C21BCB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</w:p>
          <w:p w:rsidR="00C21BCB" w:rsidRPr="00F02B44" w:rsidRDefault="00C21BCB" w:rsidP="00096C1E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 xml:space="preserve">Определение педагогов </w:t>
            </w:r>
            <w:r w:rsidR="00E736FA">
              <w:rPr>
                <w:sz w:val="28"/>
                <w:szCs w:val="28"/>
              </w:rPr>
              <w:t>-</w:t>
            </w:r>
            <w:r w:rsidR="00EF4AF2">
              <w:rPr>
                <w:sz w:val="28"/>
                <w:szCs w:val="28"/>
              </w:rPr>
              <w:t xml:space="preserve"> </w:t>
            </w:r>
            <w:r w:rsidRPr="00F02B44">
              <w:rPr>
                <w:sz w:val="28"/>
                <w:szCs w:val="28"/>
              </w:rPr>
              <w:t>наставников для молодых специалистов</w:t>
            </w:r>
            <w:r w:rsidRPr="00F02B44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096C1E" w:rsidP="00DE01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и анализ педагогического процес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E736FA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EF4AF2">
              <w:rPr>
                <w:b/>
                <w:sz w:val="28"/>
                <w:szCs w:val="28"/>
                <w:lang w:eastAsia="en-US"/>
              </w:rPr>
              <w:t>:</w:t>
            </w:r>
            <w:r w:rsidR="00E736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736FA" w:rsidRPr="00E736FA">
              <w:rPr>
                <w:sz w:val="28"/>
                <w:szCs w:val="28"/>
                <w:lang w:eastAsia="en-US"/>
              </w:rPr>
              <w:t>«Влияние взрослого на речевое развитие ребенка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736FA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36FA">
              <w:rPr>
                <w:sz w:val="28"/>
                <w:szCs w:val="28"/>
                <w:lang w:eastAsia="en-US"/>
              </w:rPr>
              <w:t>Привлечение педагогов к общественной жизни ДОУ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</w:tbl>
    <w:p w:rsidR="00DE0125" w:rsidRPr="00F02B44" w:rsidRDefault="00DE0125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0D0448" w:rsidRDefault="000D0448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1.7pt;margin-top:5.4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46" style="position:absolute;margin-left:6.45pt;margin-top:-12.55pt;width:459pt;height:60.75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5E6B15" w:rsidRPr="006C251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DE0125" w:rsidRDefault="00DE0125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Pr="00F02B44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75008C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75008C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5E6B15" w:rsidRPr="006C251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284643" w:rsidRPr="00F02B44" w:rsidRDefault="00284643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282DF1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F4208">
              <w:rPr>
                <w:sz w:val="28"/>
                <w:szCs w:val="28"/>
                <w:lang w:eastAsia="en-US"/>
              </w:rPr>
              <w:t>Рациональное использование среды, условий ДОУ и здоровьесберегающих технологий для формирования здорового образа жизни у дете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82DF1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1F4208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1F4208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Default="00E736FA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логического мышления детей на занятиях и в повседневной жизни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E736F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E736F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73" w:rsidRPr="00F02B44" w:rsidRDefault="00282DF1" w:rsidP="00E07F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F4208">
              <w:rPr>
                <w:color w:val="000000"/>
                <w:sz w:val="28"/>
                <w:szCs w:val="28"/>
                <w:shd w:val="clear" w:color="auto" w:fill="FFFFFF"/>
              </w:rPr>
              <w:t>Организация работы с детьми по экспериментальной деятельности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F4208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82DF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2F3B7F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3B7F">
              <w:rPr>
                <w:sz w:val="28"/>
                <w:szCs w:val="28"/>
                <w:lang w:eastAsia="en-US"/>
              </w:rPr>
              <w:t>Персональный контроль:</w:t>
            </w:r>
          </w:p>
          <w:p w:rsidR="002F3B7F" w:rsidRPr="002F3B7F" w:rsidRDefault="002F3B7F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3B7F">
              <w:rPr>
                <w:sz w:val="28"/>
                <w:szCs w:val="28"/>
                <w:lang w:eastAsia="en-US"/>
              </w:rPr>
              <w:t>- молодые специалисты</w:t>
            </w:r>
          </w:p>
          <w:p w:rsidR="00282DF1" w:rsidRPr="00F02B44" w:rsidRDefault="00282DF1" w:rsidP="003B0A8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EF4A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F7A07" w:rsidRDefault="00DF7A07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75008C" w:rsidP="00C21BCB">
      <w:pPr>
        <w:rPr>
          <w:sz w:val="28"/>
          <w:szCs w:val="28"/>
        </w:rPr>
      </w:pPr>
      <w:r w:rsidRPr="0075008C"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75008C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5E6B15" w:rsidRPr="0003006B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75008C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5E6B15" w:rsidRPr="002C7B5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50185">
        <w:trPr>
          <w:trHeight w:val="660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161424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F945D5">
              <w:rPr>
                <w:b/>
                <w:sz w:val="28"/>
                <w:szCs w:val="28"/>
                <w:lang w:eastAsia="en-US"/>
              </w:rPr>
              <w:t>:</w:t>
            </w:r>
          </w:p>
          <w:p w:rsidR="00161424" w:rsidRPr="0016142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424">
              <w:rPr>
                <w:sz w:val="28"/>
                <w:szCs w:val="28"/>
                <w:lang w:eastAsia="en-US"/>
              </w:rPr>
              <w:t>«Адаптация ребенка к детскому саду»</w:t>
            </w:r>
          </w:p>
          <w:p w:rsidR="00F132F7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A76B10">
              <w:rPr>
                <w:sz w:val="28"/>
                <w:szCs w:val="28"/>
                <w:lang w:eastAsia="en-US"/>
              </w:rPr>
              <w:t>оспитатели</w:t>
            </w:r>
          </w:p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 раннего развития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тво – это свет  и радость»</w:t>
            </w:r>
          </w:p>
          <w:p w:rsidR="00EF4AF2" w:rsidRPr="00F02B44" w:rsidRDefault="00EF4AF2" w:rsidP="00EF4A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ыставка поделок из природного и бросового материала «Осенний натюрморт»</w:t>
            </w:r>
          </w:p>
          <w:p w:rsidR="00EF4AF2" w:rsidRPr="00F02B44" w:rsidRDefault="00EF4AF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EF4AF2" w:rsidRPr="00F02B44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A76B10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F945D5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F945D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F945D5">
              <w:rPr>
                <w:sz w:val="28"/>
                <w:szCs w:val="28"/>
                <w:lang w:eastAsia="en-US"/>
              </w:rPr>
              <w:t>Дисциплина на улице – залог безопасност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sz w:val="28"/>
                <w:szCs w:val="28"/>
                <w:lang w:eastAsia="en-US"/>
              </w:rPr>
              <w:t>ека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C21BCB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650F0"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курс:</w:t>
            </w:r>
          </w:p>
          <w:p w:rsidR="00F945D5" w:rsidRPr="00F02B44" w:rsidRDefault="00F945D5" w:rsidP="00450185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«Снежные фантази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C21BCB" w:rsidRPr="00F02B44">
              <w:rPr>
                <w:sz w:val="28"/>
                <w:szCs w:val="28"/>
                <w:lang w:eastAsia="en-US"/>
              </w:rPr>
              <w:t>нва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F945D5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166287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66287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945D5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ирова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6287" w:rsidRDefault="00166287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166287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C21BCB" w:rsidRDefault="00C21BCB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365B28" w:rsidRPr="00F02B44" w:rsidRDefault="00365B28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5E6B15" w:rsidRPr="000F683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Выпуск бюллетеня</w:t>
            </w:r>
          </w:p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«</w:t>
            </w:r>
            <w:r w:rsidR="00535392">
              <w:rPr>
                <w:sz w:val="28"/>
                <w:szCs w:val="28"/>
                <w:lang w:eastAsia="en-US"/>
              </w:rPr>
              <w:t>Роль матери и отца в воспитании детей</w:t>
            </w:r>
            <w:r w:rsidRPr="00F02B44">
              <w:rPr>
                <w:sz w:val="28"/>
                <w:szCs w:val="28"/>
                <w:lang w:eastAsia="en-US"/>
              </w:rPr>
              <w:t>».</w:t>
            </w:r>
          </w:p>
          <w:p w:rsidR="00535392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ава ребенка – соблюдение их в семье»</w:t>
            </w:r>
          </w:p>
          <w:p w:rsidR="00535392" w:rsidRPr="00F02B44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ывает доброта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535392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535392">
              <w:rPr>
                <w:sz w:val="28"/>
                <w:szCs w:val="28"/>
                <w:lang w:eastAsia="en-US"/>
              </w:rPr>
              <w:t>Жестокое обращение с детьми</w:t>
            </w:r>
            <w:r w:rsidRPr="00F02B44">
              <w:rPr>
                <w:sz w:val="28"/>
                <w:szCs w:val="28"/>
                <w:lang w:eastAsia="en-US"/>
              </w:rPr>
              <w:t>».</w:t>
            </w:r>
          </w:p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5392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5392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5392" w:rsidRPr="00F02B44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535392" w:rsidRPr="00F02B44" w:rsidTr="001D1624">
        <w:trPr>
          <w:trHeight w:val="191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392" w:rsidRDefault="00535392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ставка детских рисунков:</w:t>
            </w:r>
          </w:p>
          <w:p w:rsidR="00535392" w:rsidRDefault="0053539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35392">
              <w:rPr>
                <w:sz w:val="28"/>
                <w:szCs w:val="28"/>
                <w:lang w:eastAsia="en-US"/>
              </w:rPr>
              <w:t>«Моя семья»</w:t>
            </w:r>
          </w:p>
          <w:p w:rsid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1D1624" w:rsidRPr="00535392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тво – это свет  и радость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1624">
              <w:rPr>
                <w:sz w:val="28"/>
                <w:szCs w:val="28"/>
                <w:lang w:eastAsia="en-US"/>
              </w:rPr>
              <w:t>Контроль за условиями жизни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стный журнал:</w:t>
            </w:r>
          </w:p>
          <w:p w:rsid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удьте примером для детей»</w:t>
            </w:r>
          </w:p>
          <w:p w:rsid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благоприятной семейной атмосферы»</w:t>
            </w:r>
          </w:p>
          <w:p w:rsidR="001D1624" w:rsidRP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ерегите своих детей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5E6B15" w:rsidRPr="000F683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166287" w:rsidRDefault="00166287" w:rsidP="00C21BCB">
      <w:pPr>
        <w:pStyle w:val="a9"/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 Готовно</w:t>
            </w:r>
            <w:r w:rsidR="006650F0">
              <w:rPr>
                <w:sz w:val="28"/>
                <w:szCs w:val="28"/>
                <w:lang w:eastAsia="en-US"/>
              </w:rPr>
              <w:t>сть ребёнка к поступлению в ДО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Задачи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>. Выборы родительского комитета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D84FE7" w:rsidRPr="00A946E1" w:rsidRDefault="00D84FE7" w:rsidP="00A946E1">
      <w:pPr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Default="001D1624" w:rsidP="00166287">
      <w:pPr>
        <w:rPr>
          <w:b/>
          <w:sz w:val="28"/>
          <w:szCs w:val="28"/>
        </w:rPr>
      </w:pPr>
    </w:p>
    <w:p w:rsidR="001D1624" w:rsidRPr="00166287" w:rsidRDefault="001D1624" w:rsidP="00166287">
      <w:pPr>
        <w:rPr>
          <w:b/>
          <w:sz w:val="28"/>
          <w:szCs w:val="28"/>
        </w:rPr>
      </w:pPr>
    </w:p>
    <w:p w:rsidR="00A76B10" w:rsidRDefault="0075008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5E6B15" w:rsidRPr="00365B28" w:rsidRDefault="005E6B15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75008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75008C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5E6B15" w:rsidRPr="0030707D" w:rsidRDefault="005E6B15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D65961">
        <w:trPr>
          <w:trHeight w:val="123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7110BE" w:rsidRDefault="00C21BCB" w:rsidP="00450185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Default="00C21BCB" w:rsidP="00C21BCB">
      <w:pPr>
        <w:pStyle w:val="af2"/>
        <w:rPr>
          <w:szCs w:val="28"/>
        </w:rPr>
      </w:pPr>
    </w:p>
    <w:p w:rsidR="00DF7A07" w:rsidRDefault="00DF7A07" w:rsidP="00C21BCB">
      <w:pPr>
        <w:pStyle w:val="af2"/>
        <w:rPr>
          <w:szCs w:val="28"/>
        </w:rPr>
      </w:pPr>
    </w:p>
    <w:p w:rsidR="00157DC9" w:rsidRDefault="00157DC9" w:rsidP="00C21BCB">
      <w:pPr>
        <w:pStyle w:val="af2"/>
        <w:rPr>
          <w:szCs w:val="28"/>
        </w:rPr>
      </w:pPr>
    </w:p>
    <w:p w:rsidR="00C21BCB" w:rsidRPr="00F02B44" w:rsidRDefault="0075008C" w:rsidP="00C21BCB">
      <w:pPr>
        <w:pStyle w:val="af2"/>
        <w:rPr>
          <w:szCs w:val="28"/>
        </w:rPr>
      </w:pPr>
      <w:r>
        <w:rPr>
          <w:noProof/>
          <w:szCs w:val="28"/>
        </w:rPr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5E6B15" w:rsidRPr="00A256E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75008C" w:rsidP="00C21BCB">
      <w:pPr>
        <w:pStyle w:val="af2"/>
        <w:jc w:val="center"/>
        <w:rPr>
          <w:b/>
          <w:szCs w:val="28"/>
        </w:rPr>
      </w:pPr>
      <w:r w:rsidRPr="0075008C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6650F0" w:rsidRPr="00F02B44" w:rsidRDefault="006650F0" w:rsidP="00C21BCB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C21BCB" w:rsidRPr="00F02B44" w:rsidTr="0045018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21BCB"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даптация ребенка к детскому саду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560" w:type="dxa"/>
          </w:tcPr>
          <w:p w:rsidR="00C21BCB" w:rsidRPr="00F02B44" w:rsidRDefault="00D84FE7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161424" w:rsidP="0016142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доровье - всему голова</w:t>
            </w: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едикулез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Пищевые отравления и кишечные инфекции. В чем разница?</w:t>
            </w: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щевой энцефалит.</w:t>
            </w:r>
          </w:p>
          <w:p w:rsidR="00C21BCB" w:rsidRPr="00F02B44" w:rsidRDefault="00C21BCB" w:rsidP="00450185">
            <w:pPr>
              <w:pStyle w:val="af2"/>
              <w:rPr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7110BE" w:rsidRDefault="007110BE" w:rsidP="007110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10BE"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5E6B15" w:rsidRPr="00A256EC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75008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944975" w:rsidRDefault="00944975" w:rsidP="00C21BCB">
      <w:pPr>
        <w:pStyle w:val="a9"/>
        <w:rPr>
          <w:b/>
          <w:sz w:val="28"/>
          <w:szCs w:val="28"/>
        </w:rPr>
      </w:pPr>
    </w:p>
    <w:p w:rsidR="002E5FAC" w:rsidRDefault="002E5FAC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450185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i/>
                <w:sz w:val="28"/>
                <w:szCs w:val="28"/>
                <w:lang w:eastAsia="en-US"/>
              </w:rPr>
            </w:pPr>
            <w:r w:rsidRPr="00F02B44">
              <w:rPr>
                <w:i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C21BCB" w:rsidRPr="00F02B44" w:rsidRDefault="00C21BCB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иобретение методической литературы</w:t>
            </w:r>
            <w:r w:rsidRPr="00F02B44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403DF1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Default="00C21BCB" w:rsidP="00681C89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Систематизация материала по теме : </w:t>
            </w:r>
            <w:r w:rsidR="00681C89">
              <w:rPr>
                <w:sz w:val="28"/>
                <w:szCs w:val="28"/>
                <w:lang w:eastAsia="en-US"/>
              </w:rPr>
              <w:t>«Познавательно-исследовательская деятельность»</w:t>
            </w:r>
          </w:p>
          <w:p w:rsidR="00681C89" w:rsidRDefault="00681C89" w:rsidP="00681C89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Игровые технологии»</w:t>
            </w:r>
          </w:p>
          <w:p w:rsidR="00681C89" w:rsidRPr="00F02B44" w:rsidRDefault="00681C89" w:rsidP="00681C89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C89" w:rsidRDefault="00681C89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Default="00681C89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C21BCB" w:rsidRPr="00F02B44">
              <w:rPr>
                <w:sz w:val="28"/>
                <w:szCs w:val="28"/>
                <w:lang w:eastAsia="en-US"/>
              </w:rPr>
              <w:t>арт</w:t>
            </w:r>
          </w:p>
          <w:p w:rsidR="00681C89" w:rsidRPr="00F02B44" w:rsidRDefault="00681C89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C21BCB" w:rsidRPr="00EF6125" w:rsidRDefault="00C21BCB" w:rsidP="00EF6125">
      <w:pPr>
        <w:rPr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75008C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5E6B15" w:rsidRPr="002313C4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5265"/>
        <w:gridCol w:w="1873"/>
        <w:gridCol w:w="2109"/>
      </w:tblGrid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Комплектование групп по возрастам, уровню здоровья, реализуемым программа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август, 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необхо-димост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оформление трудовых книжек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требования к санитарно – гигиеническому режиму и состоянию 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ключение соглашения по охране </w:t>
            </w:r>
            <w:r w:rsidRPr="00165B6E">
              <w:rPr>
                <w:sz w:val="28"/>
                <w:szCs w:val="28"/>
              </w:rPr>
              <w:lastRenderedPageBreak/>
              <w:t xml:space="preserve">труда с профкомом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.год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и по охране труда (ОТ), технике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дведение итогов организации  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 комиссия по распределению стимулирующих выпла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ставление плана работы по охране и </w:t>
            </w:r>
            <w:r w:rsidRPr="00165B6E">
              <w:rPr>
                <w:sz w:val="28"/>
                <w:szCs w:val="28"/>
              </w:rPr>
              <w:lastRenderedPageBreak/>
              <w:t>защите прав воспитанников на учебный год и составление социального паспорта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IV. Контроль за организацией  питания 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lastRenderedPageBreak/>
              <w:t>в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дицинский контроль за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вн.вид, цвет, запах, вкус, консистенц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анитарно-эпидемиологический  контроль за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завхоз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  за сохранностью имущества (инвентаризац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техническим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I. Контроль за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графиков занятости помещений, сеток НОД, режимов дня по группам, образ. нагрузок и др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  кружковой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рт-апрел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Pr="00165B6E" w:rsidRDefault="00D76FF2" w:rsidP="0087116C">
      <w:pPr>
        <w:rPr>
          <w:b/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C21BCB" w:rsidRPr="00F02B44" w:rsidRDefault="0075008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E6B15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5E6B15" w:rsidRPr="00114B26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6-2017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973E55" w:rsidRPr="00F02B44" w:rsidRDefault="00973E55" w:rsidP="00C21BCB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472"/>
        <w:gridCol w:w="2477"/>
        <w:gridCol w:w="2214"/>
        <w:gridCol w:w="2314"/>
      </w:tblGrid>
      <w:tr w:rsidR="00C21BCB" w:rsidRPr="00F02B44" w:rsidTr="007110BE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</w:t>
            </w:r>
            <w:r w:rsidR="00C21BCB" w:rsidRPr="00F02B44">
              <w:rPr>
                <w:b/>
                <w:sz w:val="28"/>
                <w:szCs w:val="28"/>
              </w:rPr>
              <w:t>ЕРОПРИЯТИЯ</w:t>
            </w: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7110BE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C21BCB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1D1624" w:rsidRPr="00AE519D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E77A94" w:rsidRPr="00F02B44" w:rsidRDefault="001D1624" w:rsidP="00E77A9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аршая, 1,2 подготовительные гр.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77A94" w:rsidRPr="00F02B44" w:rsidRDefault="001D162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ина Г.А.</w:t>
            </w:r>
          </w:p>
        </w:tc>
      </w:tr>
      <w:tr w:rsidR="00C21BCB" w:rsidRPr="00F02B44" w:rsidTr="007110BE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72" w:type="dxa"/>
          </w:tcPr>
          <w:p w:rsidR="00C21BCB" w:rsidRPr="00AE519D" w:rsidRDefault="00165B6E" w:rsidP="00450185">
            <w:pPr>
              <w:rPr>
                <w:sz w:val="28"/>
              </w:rPr>
            </w:pPr>
            <w:r>
              <w:rPr>
                <w:sz w:val="28"/>
              </w:rPr>
              <w:t>Праздник, посвященный Дню пожилого человека</w:t>
            </w:r>
          </w:p>
        </w:tc>
        <w:tc>
          <w:tcPr>
            <w:tcW w:w="2477" w:type="dxa"/>
          </w:tcPr>
          <w:p w:rsidR="00E77A94" w:rsidRPr="00F02B44" w:rsidRDefault="00F12DCC" w:rsidP="00165B6E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E77A94">
              <w:rPr>
                <w:sz w:val="28"/>
              </w:rPr>
              <w:t xml:space="preserve">таршая, </w:t>
            </w:r>
            <w:r w:rsidR="00165B6E">
              <w:rPr>
                <w:sz w:val="28"/>
              </w:rPr>
              <w:t xml:space="preserve">1,2подготовительные </w:t>
            </w:r>
            <w:r w:rsidR="00E77A94"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165B6E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E77A94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4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973E55" w:rsidRP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</w:tcPr>
          <w:p w:rsidR="00F12DCC" w:rsidRPr="00F02B44" w:rsidRDefault="00973E55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973E5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FB2B54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Новый год стучится в дверь»</w:t>
            </w:r>
          </w:p>
        </w:tc>
        <w:tc>
          <w:tcPr>
            <w:tcW w:w="2477" w:type="dxa"/>
          </w:tcPr>
          <w:p w:rsidR="00F12DCC" w:rsidRPr="00AE519D" w:rsidRDefault="00973E55" w:rsidP="00F12DCC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Рождественские колядки»</w:t>
            </w:r>
          </w:p>
        </w:tc>
        <w:tc>
          <w:tcPr>
            <w:tcW w:w="2477" w:type="dxa"/>
          </w:tcPr>
          <w:p w:rsidR="00C21BCB" w:rsidRPr="00F02B44" w:rsidRDefault="00D76FF2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3E55">
              <w:rPr>
                <w:sz w:val="28"/>
                <w:szCs w:val="28"/>
              </w:rPr>
              <w:t>редняя группа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ь</w:t>
            </w:r>
          </w:p>
          <w:p w:rsidR="00973E55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ченкова Л.И.</w:t>
            </w: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</w:tcPr>
          <w:p w:rsidR="00F12DCC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</w:t>
            </w:r>
          </w:p>
          <w:p w:rsidR="00973E55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 самый лучший друг»</w:t>
            </w:r>
          </w:p>
        </w:tc>
        <w:tc>
          <w:tcPr>
            <w:tcW w:w="2477" w:type="dxa"/>
          </w:tcPr>
          <w:p w:rsidR="00C21BCB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Pr="00AE519D" w:rsidRDefault="00F12DCC" w:rsidP="00F12DCC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</w:tcPr>
          <w:p w:rsid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 xml:space="preserve">Праздник: </w:t>
            </w:r>
          </w:p>
          <w:p w:rsidR="00973E55" w:rsidRP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Лучше мамы в мире нет»</w:t>
            </w:r>
          </w:p>
        </w:tc>
        <w:tc>
          <w:tcPr>
            <w:tcW w:w="2477" w:type="dxa"/>
          </w:tcPr>
          <w:p w:rsidR="00E72CD5" w:rsidRPr="00F02B44" w:rsidRDefault="00E72CD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7032B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</w:tcPr>
          <w:p w:rsidR="00C21BCB" w:rsidRPr="00F02B44" w:rsidRDefault="00973E55" w:rsidP="002C613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аршая, 1,2подготовительные гр.</w:t>
            </w:r>
          </w:p>
        </w:tc>
        <w:tc>
          <w:tcPr>
            <w:tcW w:w="2214" w:type="dxa"/>
          </w:tcPr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</w:tcPr>
          <w:p w:rsidR="00C21BCB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</w:tcPr>
          <w:p w:rsidR="002C6133" w:rsidRPr="00F02B44" w:rsidRDefault="00973E55" w:rsidP="0097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,2подготовительные гр.</w:t>
            </w:r>
          </w:p>
        </w:tc>
        <w:tc>
          <w:tcPr>
            <w:tcW w:w="2214" w:type="dxa"/>
          </w:tcPr>
          <w:p w:rsidR="00C21BCB" w:rsidRPr="00F02B44" w:rsidRDefault="00657E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p w:rsidR="00EF6125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973E55" w:rsidRDefault="00973E55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EF6125" w:rsidRPr="00F02B44" w:rsidRDefault="0075008C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E6B15" w:rsidRDefault="005E6B15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5E6B15" w:rsidRPr="00114B26" w:rsidRDefault="005E6B15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6-2017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34627" w:rsidRDefault="00EF6125" w:rsidP="00284643">
            <w:pPr>
              <w:jc w:val="center"/>
              <w:rPr>
                <w:b/>
              </w:rPr>
            </w:pPr>
            <w:r w:rsidRPr="00F34627">
              <w:rPr>
                <w:b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973E5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</w:t>
            </w:r>
            <w:r w:rsidR="00EF6125" w:rsidRPr="00973E55">
              <w:rPr>
                <w:b/>
                <w:sz w:val="28"/>
                <w:szCs w:val="28"/>
              </w:rPr>
              <w:t>ЕРОПРИЯТИЯ</w:t>
            </w: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6125" w:rsidRPr="002560B9" w:rsidTr="002560B9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ень знаний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F6125" w:rsidRPr="002560B9" w:rsidRDefault="002560B9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125"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="00EF6125" w:rsidRPr="002560B9">
              <w:rPr>
                <w:sz w:val="28"/>
                <w:szCs w:val="28"/>
              </w:rPr>
              <w:t xml:space="preserve"> </w:t>
            </w:r>
            <w:r w:rsidR="00466482">
              <w:rPr>
                <w:sz w:val="28"/>
                <w:szCs w:val="28"/>
              </w:rPr>
              <w:t xml:space="preserve">1,2 </w:t>
            </w:r>
            <w:r w:rsidR="00EF6125" w:rsidRPr="002560B9">
              <w:rPr>
                <w:sz w:val="28"/>
                <w:szCs w:val="28"/>
              </w:rPr>
              <w:t>подготовительная групп</w:t>
            </w:r>
            <w:r w:rsidR="00466482"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14" w:type="dxa"/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Осенние эстафеты»</w:t>
            </w:r>
          </w:p>
        </w:tc>
        <w:tc>
          <w:tcPr>
            <w:tcW w:w="2694" w:type="dxa"/>
          </w:tcPr>
          <w:p w:rsidR="00EF6125" w:rsidRPr="002560B9" w:rsidRDefault="00E72CD5" w:rsidP="0046648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2560B9">
              <w:rPr>
                <w:sz w:val="28"/>
                <w:szCs w:val="28"/>
              </w:rPr>
              <w:t xml:space="preserve"> </w:t>
            </w:r>
            <w:r w:rsidR="002560B9" w:rsidRPr="002560B9">
              <w:rPr>
                <w:sz w:val="28"/>
                <w:szCs w:val="28"/>
              </w:rPr>
              <w:t>гр</w:t>
            </w:r>
            <w:r w:rsidR="002560B9">
              <w:rPr>
                <w:sz w:val="28"/>
                <w:szCs w:val="28"/>
              </w:rPr>
              <w:t xml:space="preserve">, </w:t>
            </w:r>
            <w:r w:rsidR="00466482">
              <w:rPr>
                <w:sz w:val="28"/>
                <w:szCs w:val="28"/>
              </w:rPr>
              <w:t>с</w:t>
            </w:r>
            <w:r w:rsidR="00466482" w:rsidRPr="002560B9">
              <w:rPr>
                <w:sz w:val="28"/>
                <w:szCs w:val="28"/>
              </w:rPr>
              <w:t>таршая</w:t>
            </w:r>
            <w:r w:rsidR="00466482">
              <w:rPr>
                <w:sz w:val="28"/>
                <w:szCs w:val="28"/>
              </w:rPr>
              <w:t>,</w:t>
            </w:r>
            <w:r w:rsidR="00466482" w:rsidRPr="002560B9">
              <w:rPr>
                <w:sz w:val="28"/>
                <w:szCs w:val="28"/>
              </w:rPr>
              <w:t xml:space="preserve"> </w:t>
            </w:r>
            <w:r w:rsidR="00466482">
              <w:rPr>
                <w:sz w:val="28"/>
                <w:szCs w:val="28"/>
              </w:rPr>
              <w:t xml:space="preserve">1,2 </w:t>
            </w:r>
            <w:r w:rsidR="00466482" w:rsidRPr="002560B9">
              <w:rPr>
                <w:sz w:val="28"/>
                <w:szCs w:val="28"/>
              </w:rPr>
              <w:t>подготовительная групп</w:t>
            </w:r>
            <w:r w:rsidR="00466482"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012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EF6125" w:rsidRPr="002560B9" w:rsidRDefault="00284643" w:rsidP="00466482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День Здоровья</w:t>
            </w:r>
            <w:r w:rsidR="002560B9">
              <w:rPr>
                <w:iCs/>
                <w:sz w:val="28"/>
                <w:szCs w:val="28"/>
              </w:rPr>
              <w:t xml:space="preserve">:    </w:t>
            </w:r>
            <w:r w:rsidR="00466482">
              <w:rPr>
                <w:sz w:val="28"/>
                <w:szCs w:val="28"/>
              </w:rPr>
              <w:t>НОД о</w:t>
            </w:r>
            <w:r w:rsidRPr="002560B9">
              <w:rPr>
                <w:sz w:val="28"/>
                <w:szCs w:val="28"/>
              </w:rPr>
              <w:t>ткрытый просмотр</w:t>
            </w:r>
            <w:r w:rsidR="00466482">
              <w:rPr>
                <w:sz w:val="28"/>
                <w:szCs w:val="28"/>
              </w:rPr>
              <w:t xml:space="preserve"> по формированию правильной осанки</w:t>
            </w:r>
            <w:r w:rsidR="002560B9">
              <w:rPr>
                <w:sz w:val="28"/>
                <w:szCs w:val="28"/>
              </w:rPr>
              <w:t xml:space="preserve"> </w:t>
            </w:r>
            <w:r w:rsidRPr="002560B9">
              <w:rPr>
                <w:bCs/>
                <w:sz w:val="28"/>
                <w:szCs w:val="28"/>
              </w:rPr>
              <w:t>«</w:t>
            </w:r>
            <w:r w:rsidR="00466482">
              <w:rPr>
                <w:bCs/>
                <w:sz w:val="28"/>
                <w:szCs w:val="28"/>
              </w:rPr>
              <w:t>Гордо спину я несу</w:t>
            </w:r>
            <w:r w:rsidRPr="002560B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623E29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6482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 xml:space="preserve"> </w:t>
            </w:r>
            <w:r w:rsidR="00EF6125" w:rsidRPr="002560B9">
              <w:rPr>
                <w:sz w:val="28"/>
                <w:szCs w:val="28"/>
              </w:rPr>
              <w:t>группа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гра –путешествие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В гости к лесным обитателям»</w:t>
            </w:r>
          </w:p>
        </w:tc>
        <w:tc>
          <w:tcPr>
            <w:tcW w:w="2694" w:type="dxa"/>
          </w:tcPr>
          <w:p w:rsidR="00EF6125" w:rsidRPr="002560B9" w:rsidRDefault="00E72CD5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В, </w:t>
            </w:r>
            <w:r w:rsidR="002560B9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здник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Кругосветное путешествие с друзьями»</w:t>
            </w:r>
          </w:p>
        </w:tc>
        <w:tc>
          <w:tcPr>
            <w:tcW w:w="2694" w:type="dxa"/>
          </w:tcPr>
          <w:p w:rsidR="00EF6125" w:rsidRPr="002560B9" w:rsidRDefault="00E72CD5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2560B9">
              <w:rPr>
                <w:sz w:val="28"/>
                <w:szCs w:val="28"/>
              </w:rPr>
              <w:t xml:space="preserve">                              п</w:t>
            </w:r>
            <w:r w:rsidR="00466482">
              <w:rPr>
                <w:sz w:val="28"/>
                <w:szCs w:val="28"/>
              </w:rPr>
              <w:t xml:space="preserve">одготовительные </w:t>
            </w:r>
            <w:r w:rsidR="002560B9" w:rsidRPr="002560B9">
              <w:rPr>
                <w:sz w:val="28"/>
                <w:szCs w:val="28"/>
              </w:rPr>
              <w:t>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76FF2">
        <w:trPr>
          <w:trHeight w:val="135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D178FF" w:rsidRPr="002560B9" w:rsidRDefault="00D178FF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</w:t>
            </w:r>
            <w:r w:rsidRPr="002560B9">
              <w:rPr>
                <w:bCs/>
                <w:sz w:val="28"/>
                <w:szCs w:val="28"/>
              </w:rPr>
              <w:t>«Будем в армии служить»</w:t>
            </w:r>
          </w:p>
          <w:p w:rsidR="00EF6125" w:rsidRPr="002560B9" w:rsidRDefault="00EF6125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F6125" w:rsidRPr="002560B9" w:rsidRDefault="00466482" w:rsidP="0046648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,</w:t>
            </w:r>
            <w:r w:rsidR="00351BA0"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с</w:t>
            </w:r>
            <w:r w:rsidR="00351BA0"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1,2 </w:t>
            </w:r>
            <w:r w:rsidR="002223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ительные</w:t>
            </w:r>
            <w:r w:rsidR="00222332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EF6125" w:rsidRDefault="00466482" w:rsidP="00D17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</w:t>
            </w:r>
          </w:p>
          <w:p w:rsidR="00466482" w:rsidRPr="002560B9" w:rsidRDefault="00466482" w:rsidP="00D17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микробами я не дружу</w:t>
            </w:r>
            <w:r w:rsidR="00134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я здоровьем дорожу»</w:t>
            </w:r>
          </w:p>
        </w:tc>
        <w:tc>
          <w:tcPr>
            <w:tcW w:w="2694" w:type="dxa"/>
          </w:tcPr>
          <w:p w:rsidR="00EF6125" w:rsidRPr="00222332" w:rsidRDefault="00466482" w:rsidP="00222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р, 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1,2 подготовительные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EF6125" w:rsidRPr="002560B9" w:rsidRDefault="00D178FF" w:rsidP="00466482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Pr="002560B9">
              <w:rPr>
                <w:bCs/>
                <w:sz w:val="28"/>
                <w:szCs w:val="28"/>
              </w:rPr>
              <w:t>«</w:t>
            </w:r>
            <w:r w:rsidR="00466482">
              <w:rPr>
                <w:bCs/>
                <w:sz w:val="28"/>
                <w:szCs w:val="28"/>
              </w:rPr>
              <w:t>Большое космическое путешествие</w:t>
            </w:r>
            <w:r w:rsidRPr="002560B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466482" w:rsidP="0022233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222332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1,2 подготовительные</w:t>
            </w:r>
            <w:r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уг:</w:t>
            </w:r>
            <w:r w:rsidR="00134297">
              <w:rPr>
                <w:iCs/>
                <w:sz w:val="28"/>
                <w:szCs w:val="28"/>
              </w:rPr>
              <w:t xml:space="preserve">    </w:t>
            </w:r>
            <w:r>
              <w:rPr>
                <w:iCs/>
                <w:sz w:val="28"/>
                <w:szCs w:val="28"/>
              </w:rPr>
              <w:t>«Путешествие в страну Светофорию»</w:t>
            </w:r>
          </w:p>
        </w:tc>
        <w:tc>
          <w:tcPr>
            <w:tcW w:w="2694" w:type="dxa"/>
          </w:tcPr>
          <w:p w:rsidR="00EF6125" w:rsidRDefault="00BF58C4" w:rsidP="00284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В, младшая гр,</w:t>
            </w:r>
          </w:p>
          <w:p w:rsidR="00BF58C4" w:rsidRPr="002560B9" w:rsidRDefault="00BF58C4" w:rsidP="00284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, стар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</w:tbl>
    <w:p w:rsidR="00EF6125" w:rsidRPr="002560B9" w:rsidRDefault="00EF6125" w:rsidP="00EF6125">
      <w:pPr>
        <w:rPr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Default="00C21BCB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Pr="00F02B44" w:rsidRDefault="00AE519D" w:rsidP="00C21BCB">
      <w:pPr>
        <w:jc w:val="right"/>
        <w:rPr>
          <w:b/>
          <w:sz w:val="28"/>
          <w:szCs w:val="28"/>
        </w:rPr>
      </w:pPr>
    </w:p>
    <w:p w:rsidR="00973E55" w:rsidRDefault="00973E55" w:rsidP="00C21BCB">
      <w:pPr>
        <w:jc w:val="right"/>
        <w:rPr>
          <w:b/>
          <w:sz w:val="28"/>
          <w:szCs w:val="28"/>
        </w:rPr>
      </w:pPr>
    </w:p>
    <w:p w:rsidR="00623E29" w:rsidRDefault="00623E29" w:rsidP="00C21BCB">
      <w:pPr>
        <w:jc w:val="right"/>
        <w:rPr>
          <w:b/>
          <w:sz w:val="28"/>
          <w:szCs w:val="28"/>
        </w:rPr>
      </w:pPr>
    </w:p>
    <w:p w:rsidR="00623E29" w:rsidRDefault="00623E29" w:rsidP="00C21BCB">
      <w:pPr>
        <w:jc w:val="right"/>
        <w:rPr>
          <w:b/>
          <w:sz w:val="28"/>
          <w:szCs w:val="28"/>
        </w:rPr>
      </w:pPr>
    </w:p>
    <w:p w:rsidR="00623E29" w:rsidRDefault="00623E29" w:rsidP="00C21BCB">
      <w:pPr>
        <w:jc w:val="right"/>
        <w:rPr>
          <w:b/>
          <w:sz w:val="28"/>
          <w:szCs w:val="28"/>
        </w:rPr>
      </w:pPr>
    </w:p>
    <w:p w:rsidR="00C21BCB" w:rsidRPr="00F02B44" w:rsidRDefault="0075008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E6B15" w:rsidRPr="00114B26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5E6B15" w:rsidRPr="00114B26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6-2017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5E6B15" w:rsidRDefault="005E6B15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092582">
        <w:trPr>
          <w:trHeight w:val="1257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0925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0925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814C1" w:rsidRPr="00F02B44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2814C1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2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21BCB" w:rsidRPr="00F02B44" w:rsidRDefault="00C21BCB" w:rsidP="000925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</w:t>
            </w:r>
            <w:r w:rsidR="00681C89">
              <w:rPr>
                <w:sz w:val="28"/>
                <w:szCs w:val="28"/>
              </w:rPr>
              <w:t>Скоро в школу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</w:t>
            </w:r>
            <w:r w:rsidR="00597009" w:rsidRPr="00F02B44">
              <w:rPr>
                <w:sz w:val="28"/>
                <w:szCs w:val="28"/>
              </w:rPr>
              <w:lastRenderedPageBreak/>
              <w:t>детей со школой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 xml:space="preserve">в течение </w:t>
            </w:r>
            <w:r w:rsidRPr="00F02B44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C21BCB" w:rsidRPr="00F02B44" w:rsidTr="00230621">
        <w:trPr>
          <w:trHeight w:val="93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4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сещение открытых уроков  воспитателями ДОУ</w:t>
            </w:r>
            <w:r w:rsidR="00597009" w:rsidRPr="00F02B44">
              <w:rPr>
                <w:sz w:val="28"/>
                <w:szCs w:val="28"/>
              </w:rPr>
              <w:t xml:space="preserve"> и учителями СОШ </w:t>
            </w:r>
          </w:p>
          <w:p w:rsidR="00230621" w:rsidRPr="00F02B44" w:rsidRDefault="00230621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230621" w:rsidRPr="00F02B44" w:rsidTr="007110BE">
        <w:trPr>
          <w:trHeight w:val="675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230621" w:rsidRPr="00F02B44" w:rsidRDefault="00230621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230621" w:rsidRPr="00230621" w:rsidRDefault="00230621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</w:t>
            </w:r>
          </w:p>
          <w:p w:rsidR="00230621" w:rsidRPr="00F02B44" w:rsidRDefault="00230621" w:rsidP="0023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евые ориентиры как основа формирования у дошкольников предпосылок учебной деятельности»</w:t>
            </w:r>
          </w:p>
        </w:tc>
        <w:tc>
          <w:tcPr>
            <w:tcW w:w="1559" w:type="dxa"/>
          </w:tcPr>
          <w:p w:rsidR="00230621" w:rsidRDefault="00230621" w:rsidP="00450185">
            <w:pPr>
              <w:jc w:val="center"/>
              <w:rPr>
                <w:sz w:val="28"/>
                <w:szCs w:val="28"/>
              </w:rPr>
            </w:pPr>
          </w:p>
          <w:p w:rsidR="00230621" w:rsidRPr="00F02B44" w:rsidRDefault="00230621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230621" w:rsidRDefault="00230621" w:rsidP="0023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30621" w:rsidRPr="00F02B44" w:rsidRDefault="00230621" w:rsidP="0023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230621" w:rsidRPr="00F02B44" w:rsidRDefault="00230621" w:rsidP="0023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5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6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в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Как подготовить ребенка к поступлению в школу».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янва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0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Д</w:t>
            </w:r>
            <w:r w:rsidR="00092582">
              <w:rPr>
                <w:sz w:val="28"/>
                <w:szCs w:val="28"/>
              </w:rPr>
              <w:t>ень</w:t>
            </w:r>
            <w:r w:rsidRPr="00F02B44">
              <w:rPr>
                <w:sz w:val="28"/>
                <w:szCs w:val="28"/>
              </w:rPr>
              <w:t xml:space="preserve"> открытых дверей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623E29" w:rsidRPr="00F02B44" w:rsidRDefault="00623E29" w:rsidP="00C21BCB">
      <w:pPr>
        <w:jc w:val="center"/>
        <w:rPr>
          <w:b/>
          <w:sz w:val="28"/>
          <w:szCs w:val="28"/>
        </w:rPr>
      </w:pPr>
    </w:p>
    <w:p w:rsidR="00E77A94" w:rsidRDefault="00E77A94" w:rsidP="00C21BCB">
      <w:pPr>
        <w:jc w:val="center"/>
        <w:rPr>
          <w:b/>
          <w:sz w:val="28"/>
          <w:szCs w:val="28"/>
        </w:rPr>
      </w:pPr>
    </w:p>
    <w:p w:rsidR="00C21BCB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5008C"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;mso-position-horizontal-relative:text;mso-position-vertical-relative:text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E6B15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16-2017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5E6B15" w:rsidRPr="00F33338" w:rsidRDefault="005E6B15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1D638E" w:rsidRDefault="00681C89" w:rsidP="00450185">
            <w:pPr>
              <w:rPr>
                <w:sz w:val="28"/>
                <w:szCs w:val="28"/>
              </w:rPr>
            </w:pPr>
            <w:r w:rsidRPr="001D638E">
              <w:rPr>
                <w:color w:val="333333"/>
                <w:sz w:val="28"/>
                <w:szCs w:val="28"/>
              </w:rPr>
              <w:t xml:space="preserve">Консультация «Организация  и проведение минуток по безопасности </w:t>
            </w:r>
            <w:r w:rsidRPr="001D638E">
              <w:rPr>
                <w:color w:val="333333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Default="001D638E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681C89" w:rsidRPr="00F02B44" w:rsidRDefault="00681C89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Оформление уголка по ПДД в групп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1D638E" w:rsidRPr="00F02B44" w:rsidTr="002E5FAC">
        <w:trPr>
          <w:trHeight w:val="928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Pr="00F02B44" w:rsidRDefault="001D638E" w:rsidP="001D6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638E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т. воспитатель</w:t>
            </w:r>
          </w:p>
          <w:p w:rsidR="001D638E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1D638E" w:rsidRDefault="001D638E" w:rsidP="002E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1D638E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Разработка перспективного плана работы </w:t>
            </w:r>
            <w:r w:rsidR="001D638E">
              <w:rPr>
                <w:sz w:val="28"/>
                <w:szCs w:val="28"/>
              </w:rPr>
              <w:t xml:space="preserve">по дорожной  безопасности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1D638E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Pr="00F02B44" w:rsidRDefault="001D638E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Буратино в стране дорожных знаков</w:t>
            </w:r>
            <w:r w:rsidR="006A21BD">
              <w:rPr>
                <w:sz w:val="28"/>
                <w:szCs w:val="28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Pr="00F02B44" w:rsidRDefault="001F4208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638E" w:rsidRDefault="001D638E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1D638E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Pr="006A21BD" w:rsidRDefault="001D638E" w:rsidP="001D638E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Проблемно-игровые ситуации</w:t>
            </w:r>
          </w:p>
          <w:p w:rsidR="001D638E" w:rsidRDefault="001D638E" w:rsidP="001D638E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«Осторожно, улица»; «Мы -  пешеходы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Default="006A21BD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638E" w:rsidRDefault="006A21B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1D638E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Выставки рисунков в группах</w:t>
            </w:r>
          </w:p>
          <w:p w:rsidR="001D638E" w:rsidRDefault="006A21BD" w:rsidP="006A21BD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«Эти правила нужны, эти правила важны!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E" w:rsidRDefault="006A21BD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638E" w:rsidRDefault="006A21B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A21B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Тематические занятия «Школа пешеходных нау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D" w:rsidRDefault="006A21BD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1BD" w:rsidRDefault="006A21B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6A21BD" w:rsidRDefault="00681C89" w:rsidP="00450185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Анкетирование родителей «Я и мой ребёнок на улицах сел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81C89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6A21BD" w:rsidRDefault="001D638E" w:rsidP="00450185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К</w:t>
            </w:r>
            <w:r w:rsidR="00681C89" w:rsidRPr="006A21BD">
              <w:rPr>
                <w:sz w:val="28"/>
                <w:szCs w:val="28"/>
              </w:rPr>
              <w:t>онсультация «Если вы купили ребенку велосипед…»</w:t>
            </w:r>
          </w:p>
          <w:p w:rsidR="00681C89" w:rsidRPr="006A21BD" w:rsidRDefault="00681C89" w:rsidP="00450185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1D638E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81C89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1C89" w:rsidRPr="006A21BD" w:rsidRDefault="00681C89" w:rsidP="00450185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Консультация «Безопасность ребенка дома и на улице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C89" w:rsidRDefault="001D638E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81C89" w:rsidRDefault="00681C89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1C89" w:rsidRPr="00F02B44" w:rsidRDefault="001D638E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Pr="00F02B44" w:rsidRDefault="002E5FAC" w:rsidP="00944975">
      <w:pPr>
        <w:jc w:val="both"/>
        <w:rPr>
          <w:b/>
          <w:sz w:val="28"/>
          <w:szCs w:val="28"/>
        </w:rPr>
      </w:pPr>
    </w:p>
    <w:p w:rsidR="00944975" w:rsidRDefault="00944975" w:rsidP="00944975">
      <w:pPr>
        <w:rPr>
          <w:b/>
          <w:sz w:val="28"/>
          <w:szCs w:val="28"/>
        </w:rPr>
      </w:pPr>
    </w:p>
    <w:p w:rsidR="00623E29" w:rsidRDefault="00623E29" w:rsidP="00944975">
      <w:pPr>
        <w:rPr>
          <w:b/>
          <w:sz w:val="28"/>
          <w:szCs w:val="28"/>
        </w:rPr>
      </w:pPr>
    </w:p>
    <w:p w:rsidR="00623E29" w:rsidRDefault="00623E29" w:rsidP="00944975">
      <w:pPr>
        <w:rPr>
          <w:b/>
          <w:sz w:val="28"/>
          <w:szCs w:val="28"/>
        </w:rPr>
      </w:pPr>
    </w:p>
    <w:p w:rsidR="00623E29" w:rsidRDefault="00623E29" w:rsidP="00944975">
      <w:pPr>
        <w:rPr>
          <w:b/>
          <w:sz w:val="28"/>
          <w:szCs w:val="28"/>
        </w:rPr>
      </w:pPr>
    </w:p>
    <w:p w:rsidR="00623E29" w:rsidRPr="00F02B44" w:rsidRDefault="00623E29" w:rsidP="00944975">
      <w:pPr>
        <w:rPr>
          <w:b/>
          <w:sz w:val="28"/>
          <w:szCs w:val="28"/>
        </w:rPr>
      </w:pP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75008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5E6B15" w:rsidRPr="00A256EC" w:rsidRDefault="005E6B15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6 – 2017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75008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944975" w:rsidRPr="00F02B44" w:rsidTr="007514D8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Pr="00270B73" w:rsidRDefault="00270B73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аж по пожарной безопасности</w:t>
            </w:r>
          </w:p>
          <w:p w:rsidR="00270B73" w:rsidRPr="00F02B44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актические занятия по использованию огнетушителей при </w:t>
            </w:r>
            <w:r>
              <w:rPr>
                <w:sz w:val="28"/>
                <w:szCs w:val="28"/>
                <w:lang w:eastAsia="en-US"/>
              </w:rPr>
              <w:lastRenderedPageBreak/>
              <w:t>ликвидации очага возгора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  <w:r w:rsidR="00FB2B54">
              <w:rPr>
                <w:sz w:val="28"/>
                <w:szCs w:val="28"/>
                <w:lang w:eastAsia="en-US"/>
              </w:rPr>
              <w:t xml:space="preserve"> май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Pr="00F02B44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6A21BD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74534E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70B73" w:rsidRPr="00F02B44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104E4">
              <w:rPr>
                <w:sz w:val="28"/>
                <w:szCs w:val="28"/>
                <w:lang w:eastAsia="en-US"/>
              </w:rPr>
              <w:t>Организация и проведе</w:t>
            </w:r>
            <w:r>
              <w:rPr>
                <w:sz w:val="28"/>
                <w:szCs w:val="28"/>
                <w:lang w:eastAsia="en-US"/>
              </w:rPr>
              <w:t>ние недели безопасности «Опасности вокруг нас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6A21BD" w:rsidRPr="006A21BD" w:rsidRDefault="006A21BD" w:rsidP="008C4DDB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тических бесед с дошкольниками. </w:t>
            </w:r>
            <w:r w:rsidR="008C4DDB">
              <w:rPr>
                <w:sz w:val="28"/>
                <w:szCs w:val="28"/>
              </w:rPr>
              <w:t xml:space="preserve">                         </w:t>
            </w:r>
            <w:r w:rsidRPr="006A21BD">
              <w:rPr>
                <w:sz w:val="28"/>
                <w:szCs w:val="28"/>
              </w:rPr>
              <w:t>Тема: «Огонь друг-огонь враг»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«Знакомство с профессией пожарного»; чтение произведений,   беседы   по   ним,   драматизация небольших     отрывков,     сюжетное     рисование, оформление альбомов, организация тренингов на тему: «Что нужно делать    при    пожаре»,    сюжетно-ролевая    игра «Пожарные».</w:t>
            </w:r>
          </w:p>
          <w:p w:rsidR="006A21BD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Тренировки по гражданской обороне и эвакуации при пожаре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A73CCC">
              <w:rPr>
                <w:b/>
                <w:sz w:val="28"/>
                <w:szCs w:val="28"/>
              </w:rPr>
              <w:t>Экскурсии</w:t>
            </w:r>
            <w:r w:rsidRPr="006A21BD">
              <w:rPr>
                <w:sz w:val="28"/>
                <w:szCs w:val="28"/>
              </w:rPr>
              <w:t>: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пожарную часть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прачечную – знакомство с электроприборам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магазин электробытовой техник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 xml:space="preserve">Воспитательная работа: «Спички - это не игрушка», </w:t>
            </w:r>
            <w:r w:rsidR="00A73CCC">
              <w:rPr>
                <w:sz w:val="28"/>
                <w:szCs w:val="28"/>
              </w:rPr>
              <w:t xml:space="preserve">                                </w:t>
            </w:r>
            <w:r w:rsidRPr="006A21BD">
              <w:rPr>
                <w:sz w:val="28"/>
                <w:szCs w:val="28"/>
              </w:rPr>
              <w:t>-Беседы о правилах поведения при пожаре;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 xml:space="preserve">- </w:t>
            </w:r>
            <w:r w:rsidRPr="00A73CCC">
              <w:rPr>
                <w:b/>
                <w:sz w:val="28"/>
                <w:szCs w:val="28"/>
              </w:rPr>
              <w:t>Викторина</w:t>
            </w:r>
            <w:r w:rsidRPr="006A21BD">
              <w:rPr>
                <w:sz w:val="28"/>
                <w:szCs w:val="28"/>
              </w:rPr>
              <w:t>: «Как это бывает?»;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Итоговая беседа на тему «С огнем играть опасно - это всем должно быть ясно!»;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 xml:space="preserve">- Выполнение творческих заданий с детьми: рисование, аппликация, </w:t>
            </w:r>
            <w:r w:rsidRPr="006A21BD">
              <w:rPr>
                <w:sz w:val="28"/>
                <w:szCs w:val="28"/>
              </w:rPr>
              <w:lastRenderedPageBreak/>
              <w:t>книжки-малышки, придумывание стихов.</w:t>
            </w:r>
          </w:p>
          <w:p w:rsidR="008D29BC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Заучивание пословиц, поговорок.</w:t>
            </w:r>
            <w:r w:rsidR="008D29BC" w:rsidRPr="006A21BD">
              <w:rPr>
                <w:sz w:val="28"/>
                <w:szCs w:val="28"/>
              </w:rPr>
              <w:tab/>
            </w:r>
          </w:p>
          <w:p w:rsidR="006A21BD" w:rsidRDefault="006A21BD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6A21BD" w:rsidRPr="006A21BD" w:rsidRDefault="007514D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Приглашение на общее родительское собрание ДОУ инспектора по ППБ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Наличие памяток по ППБ в группах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Использование художественной литературы и детских журналов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Подборка иллюстраций по данной тематике, просмотр телепередач (дома).</w:t>
            </w:r>
          </w:p>
          <w:p w:rsidR="007514D8" w:rsidRPr="007514D8" w:rsidRDefault="006A21BD" w:rsidP="006A21BD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sz w:val="28"/>
                <w:szCs w:val="28"/>
              </w:rPr>
              <w:t>- Проведение игр: «Опасное место в доме», «Если случилась беда», «Один дома...» и т. 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Pr="00F02B44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footerReference w:type="default" r:id="rId12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B0" w:rsidRDefault="00B52DB0" w:rsidP="00800A25">
      <w:r>
        <w:separator/>
      </w:r>
    </w:p>
  </w:endnote>
  <w:endnote w:type="continuationSeparator" w:id="1">
    <w:p w:rsidR="00B52DB0" w:rsidRDefault="00B52DB0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5E6B15" w:rsidRDefault="0075008C">
        <w:pPr>
          <w:pStyle w:val="a5"/>
          <w:jc w:val="center"/>
        </w:pPr>
        <w:fldSimple w:instr=" PAGE   \* MERGEFORMAT ">
          <w:r w:rsidR="004A2567">
            <w:rPr>
              <w:noProof/>
            </w:rPr>
            <w:t>2</w:t>
          </w:r>
        </w:fldSimple>
      </w:p>
    </w:sdtContent>
  </w:sdt>
  <w:p w:rsidR="005E6B15" w:rsidRDefault="005E6B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B0" w:rsidRDefault="00B52DB0" w:rsidP="00800A25">
      <w:r>
        <w:separator/>
      </w:r>
    </w:p>
  </w:footnote>
  <w:footnote w:type="continuationSeparator" w:id="1">
    <w:p w:rsidR="00B52DB0" w:rsidRDefault="00B52DB0" w:rsidP="00800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8"/>
  </w:num>
  <w:num w:numId="5">
    <w:abstractNumId w:val="5"/>
  </w:num>
  <w:num w:numId="6">
    <w:abstractNumId w:val="0"/>
  </w:num>
  <w:num w:numId="7">
    <w:abstractNumId w:val="25"/>
  </w:num>
  <w:num w:numId="8">
    <w:abstractNumId w:val="21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18"/>
  </w:num>
  <w:num w:numId="15">
    <w:abstractNumId w:val="3"/>
  </w:num>
  <w:num w:numId="16">
    <w:abstractNumId w:val="15"/>
  </w:num>
  <w:num w:numId="17">
    <w:abstractNumId w:val="19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  <w:num w:numId="28">
    <w:abstractNumId w:val="27"/>
  </w:num>
  <w:num w:numId="2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104E4"/>
    <w:rsid w:val="000170B2"/>
    <w:rsid w:val="00021EBA"/>
    <w:rsid w:val="00023F0C"/>
    <w:rsid w:val="00041858"/>
    <w:rsid w:val="00046B7A"/>
    <w:rsid w:val="00054EC2"/>
    <w:rsid w:val="000816E9"/>
    <w:rsid w:val="0008420B"/>
    <w:rsid w:val="000843C5"/>
    <w:rsid w:val="00091268"/>
    <w:rsid w:val="00092582"/>
    <w:rsid w:val="00093A22"/>
    <w:rsid w:val="00096C1E"/>
    <w:rsid w:val="000D0448"/>
    <w:rsid w:val="000E23E3"/>
    <w:rsid w:val="00105D77"/>
    <w:rsid w:val="00107536"/>
    <w:rsid w:val="00107F63"/>
    <w:rsid w:val="00113D01"/>
    <w:rsid w:val="00113D56"/>
    <w:rsid w:val="001158FC"/>
    <w:rsid w:val="001265D9"/>
    <w:rsid w:val="00134297"/>
    <w:rsid w:val="00136DA6"/>
    <w:rsid w:val="0014325E"/>
    <w:rsid w:val="001436D4"/>
    <w:rsid w:val="001548C2"/>
    <w:rsid w:val="00157DC9"/>
    <w:rsid w:val="00161424"/>
    <w:rsid w:val="00164980"/>
    <w:rsid w:val="00164A1D"/>
    <w:rsid w:val="00165B6E"/>
    <w:rsid w:val="00166287"/>
    <w:rsid w:val="00173D66"/>
    <w:rsid w:val="00196BCE"/>
    <w:rsid w:val="001C3478"/>
    <w:rsid w:val="001C45E0"/>
    <w:rsid w:val="001D1624"/>
    <w:rsid w:val="001D638E"/>
    <w:rsid w:val="001E1C0C"/>
    <w:rsid w:val="001F4208"/>
    <w:rsid w:val="0020063E"/>
    <w:rsid w:val="00216E74"/>
    <w:rsid w:val="00222332"/>
    <w:rsid w:val="00224100"/>
    <w:rsid w:val="00230161"/>
    <w:rsid w:val="00230621"/>
    <w:rsid w:val="00246DCB"/>
    <w:rsid w:val="002560B9"/>
    <w:rsid w:val="00270B73"/>
    <w:rsid w:val="00273A47"/>
    <w:rsid w:val="0027685C"/>
    <w:rsid w:val="002814C1"/>
    <w:rsid w:val="0028227D"/>
    <w:rsid w:val="00282DF1"/>
    <w:rsid w:val="00283133"/>
    <w:rsid w:val="002834F1"/>
    <w:rsid w:val="00284643"/>
    <w:rsid w:val="002B4E2B"/>
    <w:rsid w:val="002C0CD1"/>
    <w:rsid w:val="002C4F20"/>
    <w:rsid w:val="002C6133"/>
    <w:rsid w:val="002D0947"/>
    <w:rsid w:val="002D0D1A"/>
    <w:rsid w:val="002D205D"/>
    <w:rsid w:val="002E5FAC"/>
    <w:rsid w:val="002F3B7F"/>
    <w:rsid w:val="00305CA8"/>
    <w:rsid w:val="00315E29"/>
    <w:rsid w:val="003219C1"/>
    <w:rsid w:val="00335D70"/>
    <w:rsid w:val="00341A20"/>
    <w:rsid w:val="00346168"/>
    <w:rsid w:val="0034675A"/>
    <w:rsid w:val="00351BA0"/>
    <w:rsid w:val="00357D34"/>
    <w:rsid w:val="00364918"/>
    <w:rsid w:val="00365B28"/>
    <w:rsid w:val="00380885"/>
    <w:rsid w:val="003A2B6A"/>
    <w:rsid w:val="003A4C65"/>
    <w:rsid w:val="003A7A5A"/>
    <w:rsid w:val="003B0A8B"/>
    <w:rsid w:val="003B7914"/>
    <w:rsid w:val="003C1BBC"/>
    <w:rsid w:val="003E59BF"/>
    <w:rsid w:val="003F45C0"/>
    <w:rsid w:val="00402F32"/>
    <w:rsid w:val="00403DF1"/>
    <w:rsid w:val="00413845"/>
    <w:rsid w:val="00417362"/>
    <w:rsid w:val="00422D53"/>
    <w:rsid w:val="00426D41"/>
    <w:rsid w:val="00435155"/>
    <w:rsid w:val="00437878"/>
    <w:rsid w:val="00450185"/>
    <w:rsid w:val="004663D4"/>
    <w:rsid w:val="00466482"/>
    <w:rsid w:val="00467415"/>
    <w:rsid w:val="00487298"/>
    <w:rsid w:val="004907DB"/>
    <w:rsid w:val="00494F31"/>
    <w:rsid w:val="004A2567"/>
    <w:rsid w:val="004A7B8F"/>
    <w:rsid w:val="004D350B"/>
    <w:rsid w:val="004D554E"/>
    <w:rsid w:val="004E456F"/>
    <w:rsid w:val="004E4DD1"/>
    <w:rsid w:val="004F0B2C"/>
    <w:rsid w:val="004F49E8"/>
    <w:rsid w:val="004F5E8D"/>
    <w:rsid w:val="00502420"/>
    <w:rsid w:val="0050677D"/>
    <w:rsid w:val="005126FB"/>
    <w:rsid w:val="005319CB"/>
    <w:rsid w:val="00535392"/>
    <w:rsid w:val="00536690"/>
    <w:rsid w:val="00541D8B"/>
    <w:rsid w:val="0057666D"/>
    <w:rsid w:val="00577B47"/>
    <w:rsid w:val="00581AD1"/>
    <w:rsid w:val="005916C4"/>
    <w:rsid w:val="00597009"/>
    <w:rsid w:val="005B07EA"/>
    <w:rsid w:val="005B14CF"/>
    <w:rsid w:val="005B1B82"/>
    <w:rsid w:val="005C38A9"/>
    <w:rsid w:val="005E53D8"/>
    <w:rsid w:val="005E6B15"/>
    <w:rsid w:val="005F6661"/>
    <w:rsid w:val="006019D8"/>
    <w:rsid w:val="00606325"/>
    <w:rsid w:val="0061709F"/>
    <w:rsid w:val="00623E29"/>
    <w:rsid w:val="00626486"/>
    <w:rsid w:val="00630FFC"/>
    <w:rsid w:val="0064697E"/>
    <w:rsid w:val="006508FC"/>
    <w:rsid w:val="00652503"/>
    <w:rsid w:val="00653CAA"/>
    <w:rsid w:val="00657E9D"/>
    <w:rsid w:val="006650F0"/>
    <w:rsid w:val="00681C89"/>
    <w:rsid w:val="00682D87"/>
    <w:rsid w:val="006853A3"/>
    <w:rsid w:val="00685574"/>
    <w:rsid w:val="00690B99"/>
    <w:rsid w:val="00696991"/>
    <w:rsid w:val="006A21BD"/>
    <w:rsid w:val="006B1D40"/>
    <w:rsid w:val="006B42AA"/>
    <w:rsid w:val="006B6320"/>
    <w:rsid w:val="006C6513"/>
    <w:rsid w:val="006E4D0E"/>
    <w:rsid w:val="00701034"/>
    <w:rsid w:val="007032BD"/>
    <w:rsid w:val="007110BE"/>
    <w:rsid w:val="00711D77"/>
    <w:rsid w:val="00712951"/>
    <w:rsid w:val="007363BD"/>
    <w:rsid w:val="00736EE5"/>
    <w:rsid w:val="00744121"/>
    <w:rsid w:val="0074534E"/>
    <w:rsid w:val="0074776E"/>
    <w:rsid w:val="0075008C"/>
    <w:rsid w:val="007514D8"/>
    <w:rsid w:val="00756383"/>
    <w:rsid w:val="00756755"/>
    <w:rsid w:val="007570AF"/>
    <w:rsid w:val="0076217C"/>
    <w:rsid w:val="007762CE"/>
    <w:rsid w:val="00783304"/>
    <w:rsid w:val="0078462C"/>
    <w:rsid w:val="007927C1"/>
    <w:rsid w:val="00793C26"/>
    <w:rsid w:val="007A34DF"/>
    <w:rsid w:val="007A5D29"/>
    <w:rsid w:val="007A64EE"/>
    <w:rsid w:val="007B0172"/>
    <w:rsid w:val="007B34A5"/>
    <w:rsid w:val="007B36D4"/>
    <w:rsid w:val="007C13BA"/>
    <w:rsid w:val="007C16B8"/>
    <w:rsid w:val="007D4925"/>
    <w:rsid w:val="007D59B8"/>
    <w:rsid w:val="007E755C"/>
    <w:rsid w:val="00800A25"/>
    <w:rsid w:val="00807015"/>
    <w:rsid w:val="00817787"/>
    <w:rsid w:val="00820F0A"/>
    <w:rsid w:val="008266B2"/>
    <w:rsid w:val="008318AE"/>
    <w:rsid w:val="00835FA4"/>
    <w:rsid w:val="0083725C"/>
    <w:rsid w:val="008436C9"/>
    <w:rsid w:val="00844842"/>
    <w:rsid w:val="008603D1"/>
    <w:rsid w:val="008707E6"/>
    <w:rsid w:val="0087116C"/>
    <w:rsid w:val="008731AF"/>
    <w:rsid w:val="00892A58"/>
    <w:rsid w:val="008A7163"/>
    <w:rsid w:val="008B49C3"/>
    <w:rsid w:val="008C0724"/>
    <w:rsid w:val="008C422E"/>
    <w:rsid w:val="008C4DDB"/>
    <w:rsid w:val="008C4FD0"/>
    <w:rsid w:val="008D1279"/>
    <w:rsid w:val="008D29BC"/>
    <w:rsid w:val="008D5F80"/>
    <w:rsid w:val="008D75CD"/>
    <w:rsid w:val="008F451E"/>
    <w:rsid w:val="00911114"/>
    <w:rsid w:val="00913F72"/>
    <w:rsid w:val="00916741"/>
    <w:rsid w:val="00925521"/>
    <w:rsid w:val="00940782"/>
    <w:rsid w:val="00944975"/>
    <w:rsid w:val="00957EBD"/>
    <w:rsid w:val="009732B9"/>
    <w:rsid w:val="00973E55"/>
    <w:rsid w:val="009B0196"/>
    <w:rsid w:val="009C02A6"/>
    <w:rsid w:val="009F1639"/>
    <w:rsid w:val="009F69DE"/>
    <w:rsid w:val="009F76E5"/>
    <w:rsid w:val="00A01A29"/>
    <w:rsid w:val="00A06A37"/>
    <w:rsid w:val="00A074A1"/>
    <w:rsid w:val="00A11A67"/>
    <w:rsid w:val="00A14723"/>
    <w:rsid w:val="00A16593"/>
    <w:rsid w:val="00A4503D"/>
    <w:rsid w:val="00A4682A"/>
    <w:rsid w:val="00A51A3D"/>
    <w:rsid w:val="00A61994"/>
    <w:rsid w:val="00A73CCC"/>
    <w:rsid w:val="00A76B10"/>
    <w:rsid w:val="00A8249E"/>
    <w:rsid w:val="00A8275B"/>
    <w:rsid w:val="00A82B91"/>
    <w:rsid w:val="00A84D43"/>
    <w:rsid w:val="00A86F5F"/>
    <w:rsid w:val="00A9228D"/>
    <w:rsid w:val="00A946E1"/>
    <w:rsid w:val="00AB7845"/>
    <w:rsid w:val="00AD1F70"/>
    <w:rsid w:val="00AD7BDE"/>
    <w:rsid w:val="00AE519D"/>
    <w:rsid w:val="00AE53E3"/>
    <w:rsid w:val="00AF1349"/>
    <w:rsid w:val="00B2402C"/>
    <w:rsid w:val="00B47C09"/>
    <w:rsid w:val="00B52DB0"/>
    <w:rsid w:val="00B701E4"/>
    <w:rsid w:val="00B83180"/>
    <w:rsid w:val="00B86623"/>
    <w:rsid w:val="00B90BA6"/>
    <w:rsid w:val="00B93AD2"/>
    <w:rsid w:val="00B94034"/>
    <w:rsid w:val="00B94416"/>
    <w:rsid w:val="00B97D1E"/>
    <w:rsid w:val="00BB104F"/>
    <w:rsid w:val="00BB3785"/>
    <w:rsid w:val="00BB5F78"/>
    <w:rsid w:val="00BC1380"/>
    <w:rsid w:val="00BC4978"/>
    <w:rsid w:val="00BC719B"/>
    <w:rsid w:val="00BD7D35"/>
    <w:rsid w:val="00BF3791"/>
    <w:rsid w:val="00BF58C4"/>
    <w:rsid w:val="00C130BE"/>
    <w:rsid w:val="00C13DD0"/>
    <w:rsid w:val="00C21BCB"/>
    <w:rsid w:val="00C23C7A"/>
    <w:rsid w:val="00C312BE"/>
    <w:rsid w:val="00C3442C"/>
    <w:rsid w:val="00C41380"/>
    <w:rsid w:val="00C55A78"/>
    <w:rsid w:val="00C56007"/>
    <w:rsid w:val="00C62447"/>
    <w:rsid w:val="00C805A6"/>
    <w:rsid w:val="00C9245E"/>
    <w:rsid w:val="00CA209F"/>
    <w:rsid w:val="00CA2B69"/>
    <w:rsid w:val="00CA357F"/>
    <w:rsid w:val="00CA7CB0"/>
    <w:rsid w:val="00CB5FAD"/>
    <w:rsid w:val="00CB6022"/>
    <w:rsid w:val="00CC23AE"/>
    <w:rsid w:val="00CC3A2B"/>
    <w:rsid w:val="00CC720F"/>
    <w:rsid w:val="00CE5417"/>
    <w:rsid w:val="00CF2198"/>
    <w:rsid w:val="00CF6107"/>
    <w:rsid w:val="00CF6C3F"/>
    <w:rsid w:val="00D03E7A"/>
    <w:rsid w:val="00D1028F"/>
    <w:rsid w:val="00D178FF"/>
    <w:rsid w:val="00D30461"/>
    <w:rsid w:val="00D42754"/>
    <w:rsid w:val="00D42802"/>
    <w:rsid w:val="00D44AFF"/>
    <w:rsid w:val="00D65961"/>
    <w:rsid w:val="00D671C7"/>
    <w:rsid w:val="00D672E4"/>
    <w:rsid w:val="00D76FF2"/>
    <w:rsid w:val="00D84FE7"/>
    <w:rsid w:val="00D87D92"/>
    <w:rsid w:val="00D9198E"/>
    <w:rsid w:val="00D92C90"/>
    <w:rsid w:val="00D92F41"/>
    <w:rsid w:val="00D937EB"/>
    <w:rsid w:val="00DB3C4F"/>
    <w:rsid w:val="00DD16B4"/>
    <w:rsid w:val="00DD3AFF"/>
    <w:rsid w:val="00DD3E7F"/>
    <w:rsid w:val="00DE0125"/>
    <w:rsid w:val="00DE175C"/>
    <w:rsid w:val="00DF2B1D"/>
    <w:rsid w:val="00DF7A07"/>
    <w:rsid w:val="00E06D11"/>
    <w:rsid w:val="00E07F73"/>
    <w:rsid w:val="00E155EF"/>
    <w:rsid w:val="00E159AA"/>
    <w:rsid w:val="00E221FB"/>
    <w:rsid w:val="00E23081"/>
    <w:rsid w:val="00E24373"/>
    <w:rsid w:val="00E325A8"/>
    <w:rsid w:val="00E360F5"/>
    <w:rsid w:val="00E37363"/>
    <w:rsid w:val="00E72CD5"/>
    <w:rsid w:val="00E736FA"/>
    <w:rsid w:val="00E77A94"/>
    <w:rsid w:val="00E827C6"/>
    <w:rsid w:val="00E85050"/>
    <w:rsid w:val="00E87E7F"/>
    <w:rsid w:val="00E919DA"/>
    <w:rsid w:val="00EC16C8"/>
    <w:rsid w:val="00EE3EEA"/>
    <w:rsid w:val="00EE3FF8"/>
    <w:rsid w:val="00EF4AF2"/>
    <w:rsid w:val="00EF6125"/>
    <w:rsid w:val="00F02B44"/>
    <w:rsid w:val="00F12DCC"/>
    <w:rsid w:val="00F132F7"/>
    <w:rsid w:val="00F22497"/>
    <w:rsid w:val="00F24ABD"/>
    <w:rsid w:val="00F304CC"/>
    <w:rsid w:val="00F34399"/>
    <w:rsid w:val="00F34627"/>
    <w:rsid w:val="00F44CBF"/>
    <w:rsid w:val="00F50A5B"/>
    <w:rsid w:val="00F55B12"/>
    <w:rsid w:val="00F618DB"/>
    <w:rsid w:val="00F71720"/>
    <w:rsid w:val="00F85A81"/>
    <w:rsid w:val="00F91484"/>
    <w:rsid w:val="00F945D5"/>
    <w:rsid w:val="00F94FFE"/>
    <w:rsid w:val="00F96A6A"/>
    <w:rsid w:val="00FA0BDC"/>
    <w:rsid w:val="00FA2BD5"/>
    <w:rsid w:val="00FA4BBB"/>
    <w:rsid w:val="00FA6B4B"/>
    <w:rsid w:val="00FB2B54"/>
    <w:rsid w:val="00FC1846"/>
    <w:rsid w:val="00FC5B81"/>
    <w:rsid w:val="00FC5E04"/>
    <w:rsid w:val="00FC6624"/>
    <w:rsid w:val="00FC6AF6"/>
    <w:rsid w:val="00FD0077"/>
    <w:rsid w:val="00FD171B"/>
    <w:rsid w:val="00FE32A5"/>
    <w:rsid w:val="00FE3E49"/>
    <w:rsid w:val="00FE4683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B097-4C13-42EA-9D8C-8D178A9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4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159</cp:revision>
  <cp:lastPrinted>2016-10-27T07:17:00Z</cp:lastPrinted>
  <dcterms:created xsi:type="dcterms:W3CDTF">2015-08-10T06:21:00Z</dcterms:created>
  <dcterms:modified xsi:type="dcterms:W3CDTF">2016-11-09T08:24:00Z</dcterms:modified>
</cp:coreProperties>
</file>